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A7B37" w:rsidR="00CA7B37" w:rsidP="00CA7B37" w:rsidRDefault="00CA7B37" w14:paraId="5D6B7440" w14:textId="77777777">
      <w:pPr>
        <w:pStyle w:val="Kop1"/>
        <w:numPr>
          <w:ilvl w:val="0"/>
          <w:numId w:val="0"/>
        </w:numPr>
        <w:rPr>
          <w:lang w:val="nl-NL"/>
        </w:rPr>
      </w:pPr>
      <w:r w:rsidRPr="00CA7B37">
        <w:rPr>
          <w:lang w:val="nl-NL"/>
        </w:rPr>
        <w:t>Bijlage Referentieformulier</w:t>
      </w:r>
    </w:p>
    <w:p w:rsidRPr="00CA7B37" w:rsidR="00CA7B37" w:rsidP="00CA7B37" w:rsidRDefault="00CA7B37" w14:paraId="7E57AA4A" w14:textId="77777777">
      <w:pPr>
        <w:rPr>
          <w:sz w:val="18"/>
          <w:lang w:val="nl-NL"/>
        </w:rPr>
      </w:pPr>
      <w:r w:rsidRPr="00CA7B37">
        <w:rPr>
          <w:lang w:val="nl-NL"/>
        </w:rPr>
        <w:t>U dient het volgende formulier in te vullen.</w:t>
      </w:r>
    </w:p>
    <w:tbl>
      <w:tblPr>
        <w:tblStyle w:val="Rastertabel1lic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804"/>
        <w:gridCol w:w="717"/>
        <w:gridCol w:w="1268"/>
        <w:gridCol w:w="4043"/>
      </w:tblGrid>
      <w:tr w:rsidRPr="003875D4" w:rsidR="00CA7B37" w:rsidTr="57FCAEA7" w14:paraId="55B1A6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="00CA7B37" w:rsidP="002D32FF" w:rsidRDefault="00CA7B37" w14:paraId="042CE06F" w14:textId="77777777">
            <w:proofErr w:type="spellStart"/>
            <w:r>
              <w:t>Referentie</w:t>
            </w:r>
            <w:proofErr w:type="spellEnd"/>
            <w:r>
              <w:t xml:space="preserve"> </w:t>
            </w:r>
            <w:proofErr w:type="spellStart"/>
            <w:r>
              <w:t>behoort</w:t>
            </w:r>
            <w:proofErr w:type="spellEnd"/>
            <w:r>
              <w:t xml:space="preserve"> toe </w:t>
            </w:r>
            <w:proofErr w:type="spellStart"/>
            <w:r>
              <w:t>aan</w:t>
            </w:r>
            <w:proofErr w:type="spellEnd"/>
            <w:r>
              <w:t>:</w:t>
            </w:r>
          </w:p>
        </w:tc>
        <w:tc>
          <w:tcPr>
            <w:tcW w:w="5311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Pr="00CA7B37" w:rsidR="00CA7B37" w:rsidP="002D32FF" w:rsidRDefault="00CA7B37" w14:paraId="48AAA61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NL"/>
              </w:rPr>
            </w:pPr>
            <w:r w:rsidRPr="00CA7B37">
              <w:rPr>
                <w:b w:val="0"/>
                <w:bCs w:val="0"/>
                <w:lang w:val="nl-NL"/>
              </w:rPr>
              <w:t>-</w:t>
            </w:r>
            <w:r w:rsidRPr="00CA7B37">
              <w:rPr>
                <w:b w:val="0"/>
                <w:bCs w:val="0"/>
                <w:color w:val="002060"/>
                <w:lang w:val="nl-NL"/>
              </w:rPr>
              <w:t>vul hier de naam van uw onderneming in</w:t>
            </w:r>
            <w:r w:rsidRPr="00CA7B37">
              <w:rPr>
                <w:b w:val="0"/>
                <w:bCs w:val="0"/>
                <w:lang w:val="nl-NL"/>
              </w:rPr>
              <w:t>-</w:t>
            </w:r>
          </w:p>
        </w:tc>
      </w:tr>
      <w:tr w:rsidRPr="003875D4" w:rsidR="00CA7B37" w:rsidTr="57FCAEA7" w14:paraId="5EE826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Pr="003875D4" w:rsidR="00CA7B37" w:rsidP="003875D4" w:rsidRDefault="0680C60E" w14:paraId="2A99731E" w14:textId="36C42E7A">
            <w:pPr>
              <w:rPr>
                <w:lang w:val="nl-NL"/>
              </w:rPr>
            </w:pPr>
            <w:r w:rsidRPr="003875D4">
              <w:rPr>
                <w:lang w:val="nl-NL"/>
              </w:rPr>
              <w:t>Referentieproject bij kerncompetentie 1</w:t>
            </w:r>
            <w:r w:rsidRPr="003875D4" w:rsidR="45B89AA2">
              <w:rPr>
                <w:lang w:val="nl-NL"/>
              </w:rPr>
              <w:t>: Ervaring met een onderwijsinstelling</w:t>
            </w:r>
            <w:r w:rsidRPr="003875D4" w:rsidR="7579C5E5">
              <w:rPr>
                <w:lang w:val="nl-NL"/>
              </w:rPr>
              <w:t>.</w:t>
            </w:r>
          </w:p>
          <w:p w:rsidR="00CA7B37" w:rsidP="003875D4" w:rsidRDefault="5B981BB2" w14:paraId="6164D2D2" w14:textId="2CB88FA9">
            <w:pPr>
              <w:rPr>
                <w:rStyle w:val="Sjabloontekst"/>
                <w:b w:val="0"/>
                <w:bCs w:val="0"/>
                <w:lang w:val="nl-NL"/>
              </w:rPr>
            </w:pPr>
            <w:r w:rsidRPr="003875D4">
              <w:rPr>
                <w:b w:val="0"/>
                <w:bCs w:val="0"/>
                <w:i/>
                <w:iCs/>
                <w:lang w:val="nl-NL"/>
              </w:rPr>
              <w:t>Inschrijver is in staat tot het implementeren en onderhouden van een e-HRM en salarisverwerkingssysteem. U toont met behulp van één referentie aan dat u ervaring heeft met het succesvol implementeren en onderhouden van een e-HRM en salarisverwerkingssysteem.</w:t>
            </w:r>
            <w:r w:rsidRPr="003875D4">
              <w:rPr>
                <w:rStyle w:val="Sjabloontekst"/>
                <w:lang w:val="nl-NL"/>
              </w:rPr>
              <w:t xml:space="preserve"> </w:t>
            </w:r>
          </w:p>
          <w:p w:rsidR="009853BA" w:rsidP="00D52A18" w:rsidRDefault="002364E7" w14:paraId="7E17BCC7" w14:textId="07CBDC6A">
            <w:pPr>
              <w:rPr>
                <w:b w:val="0"/>
                <w:bCs w:val="0"/>
                <w:lang w:val="nl-NL"/>
              </w:rPr>
            </w:pPr>
            <w:r>
              <w:rPr>
                <w:lang w:val="nl-NL"/>
              </w:rPr>
              <w:t>K</w:t>
            </w:r>
            <w:r w:rsidRPr="002364E7" w:rsidR="00D52A18">
              <w:rPr>
                <w:lang w:val="nl-NL"/>
              </w:rPr>
              <w:t>ruis</w:t>
            </w:r>
            <w:r w:rsidRPr="002364E7">
              <w:rPr>
                <w:lang w:val="nl-NL"/>
              </w:rPr>
              <w:t xml:space="preserve"> </w:t>
            </w:r>
            <w:r>
              <w:rPr>
                <w:lang w:val="nl-NL"/>
              </w:rPr>
              <w:t>b</w:t>
            </w:r>
            <w:r w:rsidRPr="002364E7">
              <w:rPr>
                <w:lang w:val="nl-NL"/>
              </w:rPr>
              <w:t>i</w:t>
            </w:r>
            <w:r>
              <w:rPr>
                <w:lang w:val="nl-NL"/>
              </w:rPr>
              <w:t>j</w:t>
            </w:r>
            <w:r w:rsidRPr="002364E7">
              <w:rPr>
                <w:lang w:val="nl-NL"/>
              </w:rPr>
              <w:t xml:space="preserve"> </w:t>
            </w:r>
            <w:r>
              <w:rPr>
                <w:lang w:val="nl-NL"/>
              </w:rPr>
              <w:t>b</w:t>
            </w:r>
            <w:r w:rsidRPr="002364E7">
              <w:rPr>
                <w:lang w:val="nl-NL"/>
              </w:rPr>
              <w:t>i</w:t>
            </w:r>
            <w:r>
              <w:rPr>
                <w:lang w:val="nl-NL"/>
              </w:rPr>
              <w:t>n</w:t>
            </w:r>
            <w:r w:rsidRPr="002364E7">
              <w:rPr>
                <w:lang w:val="nl-NL"/>
              </w:rPr>
              <w:t>a</w:t>
            </w:r>
            <w:r>
              <w:rPr>
                <w:lang w:val="nl-NL"/>
              </w:rPr>
              <w:t>i</w:t>
            </w:r>
            <w:r w:rsidRPr="002364E7">
              <w:rPr>
                <w:lang w:val="nl-NL"/>
              </w:rPr>
              <w:t>r</w:t>
            </w:r>
            <w:r>
              <w:rPr>
                <w:lang w:val="nl-NL"/>
              </w:rPr>
              <w:t>e</w:t>
            </w:r>
            <w:r w:rsidRPr="002364E7">
              <w:rPr>
                <w:lang w:val="nl-NL"/>
              </w:rPr>
              <w:t xml:space="preserve"> </w:t>
            </w:r>
            <w:r>
              <w:rPr>
                <w:lang w:val="nl-NL"/>
              </w:rPr>
              <w:t>v</w:t>
            </w:r>
            <w:r w:rsidRPr="002364E7">
              <w:rPr>
                <w:lang w:val="nl-NL"/>
              </w:rPr>
              <w:t>r</w:t>
            </w:r>
            <w:r>
              <w:rPr>
                <w:lang w:val="nl-NL"/>
              </w:rPr>
              <w:t>a</w:t>
            </w:r>
            <w:r w:rsidRPr="002364E7">
              <w:rPr>
                <w:lang w:val="nl-NL"/>
              </w:rPr>
              <w:t>g</w:t>
            </w:r>
            <w:r>
              <w:rPr>
                <w:lang w:val="nl-NL"/>
              </w:rPr>
              <w:t>e</w:t>
            </w:r>
            <w:r w:rsidRPr="002364E7">
              <w:rPr>
                <w:lang w:val="nl-NL"/>
              </w:rPr>
              <w:t>n</w:t>
            </w:r>
            <w:r w:rsidRPr="002364E7" w:rsidR="00D52A18">
              <w:rPr>
                <w:lang w:val="nl-NL"/>
              </w:rPr>
              <w:t xml:space="preserve"> het antwoord door dat niet van toepassing is.</w:t>
            </w:r>
          </w:p>
          <w:p w:rsidR="002364E7" w:rsidP="00D52A18" w:rsidRDefault="002364E7" w14:paraId="2BF82F5E" w14:textId="53FCBA34">
            <w:pPr>
              <w:rPr>
                <w:lang w:val="nl-NL"/>
              </w:rPr>
            </w:pPr>
            <w:r>
              <w:rPr>
                <w:b w:val="0"/>
                <w:bCs w:val="0"/>
                <w:lang w:val="nl-NL"/>
              </w:rPr>
              <w:t xml:space="preserve">Bijvoorbeeld als het antwoord </w:t>
            </w:r>
            <w:r w:rsidR="00476A4A">
              <w:rPr>
                <w:b w:val="0"/>
                <w:bCs w:val="0"/>
                <w:lang w:val="nl-NL"/>
              </w:rPr>
              <w:t>“</w:t>
            </w:r>
            <w:r>
              <w:rPr>
                <w:b w:val="0"/>
                <w:bCs w:val="0"/>
                <w:lang w:val="nl-NL"/>
              </w:rPr>
              <w:t>ja</w:t>
            </w:r>
            <w:r w:rsidR="00476A4A">
              <w:rPr>
                <w:b w:val="0"/>
                <w:bCs w:val="0"/>
                <w:lang w:val="nl-NL"/>
              </w:rPr>
              <w:t>”</w:t>
            </w:r>
            <w:r>
              <w:rPr>
                <w:b w:val="0"/>
                <w:bCs w:val="0"/>
                <w:lang w:val="nl-NL"/>
              </w:rPr>
              <w:t xml:space="preserve"> is: </w:t>
            </w:r>
          </w:p>
          <w:p w:rsidRPr="008E3A24" w:rsidR="008E3A24" w:rsidP="008E3A24" w:rsidRDefault="008E3A24" w14:paraId="0D3600DD" w14:textId="4CA76200">
            <w:pPr>
              <w:pStyle w:val="Lijstalinea"/>
              <w:numPr>
                <w:ilvl w:val="0"/>
                <w:numId w:val="14"/>
              </w:numPr>
              <w:rPr>
                <w:b w:val="0"/>
                <w:bCs w:val="0"/>
                <w:lang w:val="nl-NL"/>
              </w:rPr>
            </w:pPr>
            <w:r w:rsidRPr="008E3A24">
              <w:rPr>
                <w:b w:val="0"/>
                <w:bCs w:val="0"/>
                <w:lang w:val="nl-NL"/>
              </w:rPr>
              <w:t xml:space="preserve">Ja </w:t>
            </w:r>
          </w:p>
          <w:p w:rsidRPr="008E3A24" w:rsidR="002364E7" w:rsidP="00D52A18" w:rsidRDefault="008E3A24" w14:paraId="07634E1C" w14:textId="483FF7C2">
            <w:pPr>
              <w:pStyle w:val="Lijstalinea"/>
              <w:numPr>
                <w:ilvl w:val="0"/>
                <w:numId w:val="14"/>
              </w:numPr>
              <w:rPr>
                <w:b w:val="0"/>
                <w:bCs w:val="0"/>
                <w:strike/>
                <w:lang w:val="nl-NL"/>
              </w:rPr>
            </w:pPr>
            <w:r w:rsidRPr="008E3A24">
              <w:rPr>
                <w:b w:val="0"/>
                <w:bCs w:val="0"/>
                <w:strike/>
                <w:lang w:val="nl-NL"/>
              </w:rPr>
              <w:t>Nee</w:t>
            </w:r>
          </w:p>
          <w:p w:rsidRPr="00D52A18" w:rsidR="002364E7" w:rsidP="00D52A18" w:rsidRDefault="002364E7" w14:paraId="3FE6B739" w14:textId="77777777">
            <w:pPr>
              <w:rPr>
                <w:lang w:val="nl-NL"/>
              </w:rPr>
            </w:pPr>
          </w:p>
          <w:p w:rsidRPr="003875D4" w:rsidR="00CA7B37" w:rsidP="4A42236A" w:rsidRDefault="00CA7B37" w14:paraId="1B45C6CB" w14:textId="17DA5A36">
            <w:pPr>
              <w:rPr>
                <w:rStyle w:val="Sjabloontekst"/>
                <w:lang w:val="nl-NL"/>
              </w:rPr>
            </w:pPr>
          </w:p>
        </w:tc>
      </w:tr>
      <w:tr w:rsidR="00CA7B37" w:rsidTr="57FCAEA7" w14:paraId="35DC90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="00CA7B37" w:rsidP="002D32FF" w:rsidRDefault="00CA7B37" w14:paraId="0B078A93" w14:textId="77777777">
            <w:r>
              <w:t>1</w:t>
            </w:r>
          </w:p>
        </w:tc>
        <w:tc>
          <w:tcPr>
            <w:tcW w:w="1804" w:type="dxa"/>
            <w:vMerge w:val="restart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="00CA7B37" w:rsidP="002D32FF" w:rsidRDefault="00CA7B37" w14:paraId="3B5BED7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W-</w:t>
            </w:r>
            <w:proofErr w:type="spellStart"/>
            <w:r>
              <w:t>gegevens</w:t>
            </w:r>
            <w:proofErr w:type="spellEnd"/>
            <w:r>
              <w:t xml:space="preserve"> </w:t>
            </w:r>
            <w:proofErr w:type="spellStart"/>
            <w:r>
              <w:t>referentieproject</w:t>
            </w:r>
            <w:proofErr w:type="spellEnd"/>
          </w:p>
        </w:tc>
        <w:tc>
          <w:tcPr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="00CA7B37" w:rsidP="002D32FF" w:rsidRDefault="00CA7B37" w14:paraId="50B0B8D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</w:tcPr>
          <w:p w:rsidR="00CA7B37" w:rsidP="002D32FF" w:rsidRDefault="00CA7B37" w14:paraId="26AF80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Tr="57FCAEA7" w14:paraId="5699E73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CA7B37" w:rsidP="002D32FF" w:rsidRDefault="00CA7B37" w14:paraId="69AC15EF" w14:textId="77777777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7B37" w:rsidP="002D32FF" w:rsidRDefault="00CA7B37" w14:paraId="09D26FA2" w14:textId="777777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="00CA7B37" w:rsidP="002D32FF" w:rsidRDefault="00CA7B37" w14:paraId="69114C5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am </w:t>
            </w:r>
            <w:proofErr w:type="spellStart"/>
            <w:r>
              <w:t>contactpersoon</w:t>
            </w:r>
            <w:proofErr w:type="spellEnd"/>
          </w:p>
        </w:tc>
        <w:tc>
          <w:tcPr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</w:tcPr>
          <w:p w:rsidR="00CA7B37" w:rsidP="002D32FF" w:rsidRDefault="00CA7B37" w14:paraId="57AB02D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Tr="57FCAEA7" w14:paraId="1D6CA94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CA7B37" w:rsidP="002D32FF" w:rsidRDefault="00CA7B37" w14:paraId="69494B9A" w14:textId="77777777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7B37" w:rsidP="002D32FF" w:rsidRDefault="00CA7B37" w14:paraId="3BE64C7B" w14:textId="777777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="00CA7B37" w:rsidP="002D32FF" w:rsidRDefault="00CA7B37" w14:paraId="0D10D5F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lefoonnummer</w:t>
            </w:r>
            <w:proofErr w:type="spellEnd"/>
          </w:p>
        </w:tc>
        <w:tc>
          <w:tcPr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</w:tcPr>
          <w:p w:rsidR="00CA7B37" w:rsidP="002D32FF" w:rsidRDefault="00CA7B37" w14:paraId="59EE137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Tr="57FCAEA7" w14:paraId="684085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CA7B37" w:rsidP="002D32FF" w:rsidRDefault="00CA7B37" w14:paraId="6CA79AE1" w14:textId="77777777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7B37" w:rsidP="002D32FF" w:rsidRDefault="00CA7B37" w14:paraId="74ED9482" w14:textId="777777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="00CA7B37" w:rsidP="002D32FF" w:rsidRDefault="00CA7B37" w14:paraId="596739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</w:t>
            </w:r>
            <w:proofErr w:type="spellStart"/>
            <w:r>
              <w:t>mailadres</w:t>
            </w:r>
            <w:proofErr w:type="spellEnd"/>
          </w:p>
        </w:tc>
        <w:tc>
          <w:tcPr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</w:tcPr>
          <w:p w:rsidR="00CA7B37" w:rsidP="002D32FF" w:rsidRDefault="00CA7B37" w14:paraId="680D7B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3875D4" w:rsidR="00CA7B37" w:rsidTr="57FCAEA7" w14:paraId="510ABB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CA7B37" w:rsidP="002D32FF" w:rsidRDefault="00CA7B37" w14:paraId="0E3E2204" w14:textId="77777777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7B37" w:rsidP="002D32FF" w:rsidRDefault="00CA7B37" w14:paraId="00ABAD74" w14:textId="777777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Pr="00CA7B37" w:rsidR="00CA7B37" w:rsidP="002D32FF" w:rsidRDefault="00CA7B37" w14:paraId="5529DEE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A7B37">
              <w:rPr>
                <w:lang w:val="nl-NL"/>
              </w:rPr>
              <w:t>Naam en omschrijving van het project</w:t>
            </w:r>
          </w:p>
        </w:tc>
        <w:tc>
          <w:tcPr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</w:tcPr>
          <w:p w:rsidRPr="00CA7B37" w:rsidR="00CA7B37" w:rsidP="002D32FF" w:rsidRDefault="00CA7B37" w14:paraId="4258503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Pr="003875D4" w:rsidR="00CA7B37" w:rsidTr="57FCAEA7" w14:paraId="164885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="00CA7B37" w:rsidP="002D32FF" w:rsidRDefault="00CA7B37" w14:paraId="23C25652" w14:textId="77777777">
            <w:r>
              <w:t>2</w:t>
            </w:r>
          </w:p>
        </w:tc>
        <w:tc>
          <w:tcPr>
            <w:tcW w:w="1804" w:type="dxa"/>
            <w:vMerge w:val="restart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="00CA7B37" w:rsidP="002D32FF" w:rsidRDefault="00CA7B37" w14:paraId="71764D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mzet</w:t>
            </w:r>
            <w:proofErr w:type="spellEnd"/>
            <w:r>
              <w:t xml:space="preserve"> van het project</w:t>
            </w:r>
          </w:p>
        </w:tc>
        <w:tc>
          <w:tcPr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Pr="00CA7B37" w:rsidR="00CA7B37" w:rsidP="002D32FF" w:rsidRDefault="00CA7B37" w14:paraId="6286F1F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A7B37">
              <w:rPr>
                <w:lang w:val="nl-NL"/>
              </w:rPr>
              <w:t>Het bedrag aan omzet per jaar</w:t>
            </w:r>
          </w:p>
        </w:tc>
        <w:tc>
          <w:tcPr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</w:tcPr>
          <w:p w:rsidRPr="00CA7B37" w:rsidR="00CA7B37" w:rsidP="002D32FF" w:rsidRDefault="00CA7B37" w14:paraId="6DFCCCC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Pr="003875D4" w:rsidR="00CA7B37" w:rsidTr="57FCAEA7" w14:paraId="59DB1EF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Pr="00CA7B37" w:rsidR="00CA7B37" w:rsidP="002D32FF" w:rsidRDefault="00CA7B37" w14:paraId="7725E5C4" w14:textId="77777777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CA7B37" w:rsidR="00CA7B37" w:rsidP="002D32FF" w:rsidRDefault="00CA7B37" w14:paraId="03EC956E" w14:textId="777777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Pr="00CA7B37" w:rsidR="00CA7B37" w:rsidP="002D32FF" w:rsidRDefault="00CA7B37" w14:paraId="262D4EF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A7B37">
              <w:rPr>
                <w:lang w:val="nl-NL"/>
              </w:rPr>
              <w:t xml:space="preserve">De eventuele waarde van het gedeelte dat in </w:t>
            </w:r>
            <w:proofErr w:type="spellStart"/>
            <w:r w:rsidRPr="00CA7B37">
              <w:rPr>
                <w:lang w:val="nl-NL"/>
              </w:rPr>
              <w:t>onderaanneming</w:t>
            </w:r>
            <w:proofErr w:type="spellEnd"/>
            <w:r w:rsidRPr="00CA7B37">
              <w:rPr>
                <w:lang w:val="nl-NL"/>
              </w:rPr>
              <w:t xml:space="preserve"> is uitgevoerd</w:t>
            </w:r>
          </w:p>
        </w:tc>
        <w:tc>
          <w:tcPr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</w:tcPr>
          <w:p w:rsidRPr="00CA7B37" w:rsidR="00CA7B37" w:rsidP="002D32FF" w:rsidRDefault="00CA7B37" w14:paraId="333A2CF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Tr="57FCAEA7" w14:paraId="4240D4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="00CA7B37" w:rsidP="002D32FF" w:rsidRDefault="00CA7B37" w14:paraId="464109BB" w14:textId="77777777">
            <w:r>
              <w:t>3</w:t>
            </w:r>
          </w:p>
        </w:tc>
        <w:tc>
          <w:tcPr>
            <w:tcW w:w="1804" w:type="dxa"/>
            <w:vMerge w:val="restart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="00CA7B37" w:rsidP="002D32FF" w:rsidRDefault="00CA7B37" w14:paraId="481F36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optijd</w:t>
            </w:r>
            <w:proofErr w:type="spellEnd"/>
            <w:r>
              <w:t xml:space="preserve"> project</w:t>
            </w:r>
          </w:p>
        </w:tc>
        <w:tc>
          <w:tcPr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="00CA7B37" w:rsidP="002D32FF" w:rsidRDefault="00CA7B37" w14:paraId="7084729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um </w:t>
            </w:r>
            <w:proofErr w:type="spellStart"/>
            <w:r>
              <w:t>aanvang</w:t>
            </w:r>
            <w:proofErr w:type="spellEnd"/>
            <w:r>
              <w:t xml:space="preserve"> project</w:t>
            </w:r>
          </w:p>
        </w:tc>
        <w:tc>
          <w:tcPr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</w:tcPr>
          <w:p w:rsidR="00CA7B37" w:rsidP="002D32FF" w:rsidRDefault="00CA7B37" w14:paraId="242BE0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Tr="57FCAEA7" w14:paraId="72FBA75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CA7B37" w:rsidP="002D32FF" w:rsidRDefault="00CA7B37" w14:paraId="4C19C6C7" w14:textId="77777777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7B37" w:rsidP="002D32FF" w:rsidRDefault="00CA7B37" w14:paraId="13EB8BC0" w14:textId="777777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="00CA7B37" w:rsidP="002D32FF" w:rsidRDefault="00CA7B37" w14:paraId="4E5CF4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um </w:t>
            </w:r>
            <w:proofErr w:type="spellStart"/>
            <w:r>
              <w:t>afronding</w:t>
            </w:r>
            <w:proofErr w:type="spellEnd"/>
            <w:r>
              <w:t xml:space="preserve"> project</w:t>
            </w:r>
          </w:p>
        </w:tc>
        <w:tc>
          <w:tcPr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</w:tcPr>
          <w:p w:rsidR="00CA7B37" w:rsidP="002D32FF" w:rsidRDefault="00CA7B37" w14:paraId="5F2A408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Tr="57FCAEA7" w14:paraId="30BB1A9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="00CA7B37" w:rsidP="002D32FF" w:rsidRDefault="00CA7B37" w14:paraId="3B4F4B9C" w14:textId="77777777">
            <w:r>
              <w:t>4</w:t>
            </w:r>
          </w:p>
        </w:tc>
        <w:tc>
          <w:tcPr>
            <w:tcW w:w="1804" w:type="dxa"/>
            <w:vMerge w:val="restart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="00CA7B37" w:rsidP="002D32FF" w:rsidRDefault="00CA7B37" w14:paraId="6C1470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ventuele</w:t>
            </w:r>
            <w:proofErr w:type="spellEnd"/>
            <w:r>
              <w:t xml:space="preserve"> </w:t>
            </w:r>
            <w:proofErr w:type="spellStart"/>
            <w:r>
              <w:t>onderaanneming</w:t>
            </w:r>
            <w:proofErr w:type="spellEnd"/>
          </w:p>
        </w:tc>
        <w:tc>
          <w:tcPr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="00CA7B37" w:rsidP="002D32FF" w:rsidRDefault="00CA7B37" w14:paraId="672D77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am </w:t>
            </w:r>
            <w:proofErr w:type="spellStart"/>
            <w:r>
              <w:t>onderaannemers</w:t>
            </w:r>
            <w:proofErr w:type="spellEnd"/>
          </w:p>
        </w:tc>
        <w:tc>
          <w:tcPr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</w:tcPr>
          <w:p w:rsidR="00CA7B37" w:rsidP="002D32FF" w:rsidRDefault="00CA7B37" w14:paraId="565909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Tr="57FCAEA7" w14:paraId="539A80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CA7B37" w:rsidP="002D32FF" w:rsidRDefault="00CA7B37" w14:paraId="14F71727" w14:textId="77777777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7B37" w:rsidP="002D32FF" w:rsidRDefault="00CA7B37" w14:paraId="663FEAEA" w14:textId="777777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="00CA7B37" w:rsidP="002D32FF" w:rsidRDefault="00CA7B37" w14:paraId="3D23F2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 </w:t>
            </w:r>
            <w:proofErr w:type="spellStart"/>
            <w:r>
              <w:t>onderaannemers</w:t>
            </w:r>
            <w:proofErr w:type="spellEnd"/>
          </w:p>
        </w:tc>
        <w:tc>
          <w:tcPr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</w:tcPr>
          <w:p w:rsidR="00CA7B37" w:rsidP="002D32FF" w:rsidRDefault="00CA7B37" w14:paraId="2711093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3875D4" w:rsidR="57FCAEA7" w:rsidTr="57FCAEA7" w14:paraId="74BA3FE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="22FBEF80" w:rsidP="57FCAEA7" w:rsidRDefault="22FBEF80" w14:paraId="00DC01C5" w14:textId="7CAD0826">
            <w:r>
              <w:t>5</w:t>
            </w:r>
          </w:p>
        </w:tc>
        <w:tc>
          <w:tcPr>
            <w:tcW w:w="1804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="22FBEF80" w:rsidP="57FCAEA7" w:rsidRDefault="22FBEF80" w14:paraId="0F1803FD" w14:textId="4403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s</w:t>
            </w:r>
          </w:p>
        </w:tc>
        <w:tc>
          <w:tcPr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Pr="003875D4" w:rsidR="22FBEF80" w:rsidP="57FCAEA7" w:rsidRDefault="22FBEF80" w14:paraId="14380573" w14:textId="6AD2C30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lang w:val="nl-NL"/>
              </w:rPr>
            </w:pPr>
            <w:r w:rsidRPr="003875D4">
              <w:rPr>
                <w:rFonts w:ascii="Arial" w:hAnsi="Arial" w:eastAsia="Arial" w:cs="Arial"/>
                <w:lang w:val="nl-NL"/>
              </w:rPr>
              <w:t>Betreft deze opdracht een systeem met vergelijkbare functionaliteit zoals gevraagd in deze aanbesteding?</w:t>
            </w:r>
          </w:p>
          <w:p w:rsidRPr="003875D4" w:rsidR="57FCAEA7" w:rsidP="57FCAEA7" w:rsidRDefault="57FCAEA7" w14:paraId="18A3DDA2" w14:textId="61444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</w:tcPr>
          <w:p w:rsidR="007416C8" w:rsidP="007416C8" w:rsidRDefault="007416C8" w14:paraId="5276331B" w14:textId="7AD48EF3">
            <w:pPr>
              <w:pStyle w:val="Lijstaline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Ja </w:t>
            </w:r>
          </w:p>
          <w:p w:rsidRPr="002523D2" w:rsidR="002523D2" w:rsidP="002523D2" w:rsidRDefault="002523D2" w14:paraId="22ECB065" w14:textId="77777777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7416C8" w:rsidP="007416C8" w:rsidRDefault="007416C8" w14:paraId="41FF5CD1" w14:textId="3B14E50E">
            <w:pPr>
              <w:pStyle w:val="Lijstaline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  <w:p w:rsidRPr="007416C8" w:rsidR="007416C8" w:rsidP="007416C8" w:rsidRDefault="007416C8" w14:paraId="5B3D5F2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7416C8" w:rsidP="007416C8" w:rsidRDefault="007416C8" w14:paraId="273D02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Pr="007416C8" w:rsidR="007416C8" w:rsidP="007416C8" w:rsidRDefault="007416C8" w14:paraId="61264C17" w14:textId="07F84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Pr="003875D4" w:rsidR="57FCAEA7" w:rsidTr="57FCAEA7" w14:paraId="7ADCD9F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="22FBEF80" w:rsidP="57FCAEA7" w:rsidRDefault="22FBEF80" w14:paraId="797C387F" w14:textId="3F5F5747">
            <w:r>
              <w:t>6</w:t>
            </w:r>
          </w:p>
        </w:tc>
        <w:tc>
          <w:tcPr>
            <w:tcW w:w="1804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="22FBEF80" w:rsidP="57FCAEA7" w:rsidRDefault="22FBEF80" w14:paraId="28F6D108" w14:textId="22C4C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s</w:t>
            </w:r>
          </w:p>
        </w:tc>
        <w:tc>
          <w:tcPr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Pr="003875D4" w:rsidR="22FBEF80" w:rsidP="57FCAEA7" w:rsidRDefault="22FBEF80" w14:paraId="58318B62" w14:textId="060641A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lang w:val="nl-NL"/>
              </w:rPr>
            </w:pPr>
            <w:r w:rsidRPr="003875D4">
              <w:rPr>
                <w:rFonts w:ascii="Arial" w:hAnsi="Arial" w:eastAsia="Arial" w:cs="Arial"/>
                <w:lang w:val="nl-NL"/>
              </w:rPr>
              <w:t>Had dit systeem betrekking op een onderwijsinstelling?</w:t>
            </w:r>
          </w:p>
          <w:p w:rsidRPr="003875D4" w:rsidR="57FCAEA7" w:rsidP="57FCAEA7" w:rsidRDefault="57FCAEA7" w14:paraId="2462C65A" w14:textId="04EE3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lang w:val="nl-NL"/>
              </w:rPr>
            </w:pPr>
          </w:p>
        </w:tc>
        <w:tc>
          <w:tcPr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</w:tcPr>
          <w:p w:rsidR="007416C8" w:rsidP="007416C8" w:rsidRDefault="007416C8" w14:paraId="6CB32B3F" w14:textId="62C1C459">
            <w:pPr>
              <w:pStyle w:val="Lijstaline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Ja </w:t>
            </w:r>
          </w:p>
          <w:p w:rsidRPr="002523D2" w:rsidR="002523D2" w:rsidP="002523D2" w:rsidRDefault="002523D2" w14:paraId="2C932661" w14:textId="77777777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7416C8" w:rsidP="007416C8" w:rsidRDefault="007416C8" w14:paraId="308F00E1" w14:textId="77777777">
            <w:pPr>
              <w:pStyle w:val="Lijstaline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  <w:p w:rsidRPr="003875D4" w:rsidR="57FCAEA7" w:rsidP="57FCAEA7" w:rsidRDefault="57FCAEA7" w14:paraId="7888E108" w14:textId="1248E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Pr="003875D4" w:rsidR="57FCAEA7" w:rsidTr="57FCAEA7" w14:paraId="6154E71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="22FBEF80" w:rsidP="57FCAEA7" w:rsidRDefault="22FBEF80" w14:paraId="2596BBE8" w14:textId="64564880">
            <w:r>
              <w:t>7</w:t>
            </w:r>
          </w:p>
        </w:tc>
        <w:tc>
          <w:tcPr>
            <w:tcW w:w="1804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="22FBEF80" w:rsidP="57FCAEA7" w:rsidRDefault="22FBEF80" w14:paraId="07A5BDFD" w14:textId="32E7E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s</w:t>
            </w:r>
          </w:p>
        </w:tc>
        <w:tc>
          <w:tcPr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Pr="003875D4" w:rsidR="22FBEF80" w:rsidP="57FCAEA7" w:rsidRDefault="22FBEF80" w14:paraId="7D0B5735" w14:textId="3B04B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lang w:val="nl-NL"/>
              </w:rPr>
            </w:pPr>
            <w:r w:rsidRPr="003875D4">
              <w:rPr>
                <w:rFonts w:ascii="Arial" w:hAnsi="Arial" w:eastAsia="Arial" w:cs="Arial"/>
                <w:lang w:val="nl-NL"/>
              </w:rPr>
              <w:t>Had dit systeem betrekking op minimaal 700 medewerkers?</w:t>
            </w:r>
          </w:p>
        </w:tc>
        <w:tc>
          <w:tcPr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</w:tcPr>
          <w:p w:rsidR="007416C8" w:rsidP="007416C8" w:rsidRDefault="007416C8" w14:paraId="1BB68413" w14:textId="7BF3C08B">
            <w:pPr>
              <w:pStyle w:val="Lijstaline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Ja </w:t>
            </w:r>
          </w:p>
          <w:p w:rsidRPr="002523D2" w:rsidR="002523D2" w:rsidP="002523D2" w:rsidRDefault="002523D2" w14:paraId="01ACB88E" w14:textId="77777777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7416C8" w:rsidP="007416C8" w:rsidRDefault="007416C8" w14:paraId="43F58B8B" w14:textId="77777777">
            <w:pPr>
              <w:pStyle w:val="Lijstaline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  <w:p w:rsidRPr="003875D4" w:rsidR="57FCAEA7" w:rsidP="57FCAEA7" w:rsidRDefault="57FCAEA7" w14:paraId="27233E0E" w14:textId="1261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Pr="003875D4" w:rsidR="00CA7B37" w:rsidTr="57FCAEA7" w14:paraId="507A734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hideMark/>
          </w:tcPr>
          <w:p w:rsidR="00CA7B37" w:rsidP="002D32FF" w:rsidRDefault="22FBEF80" w14:paraId="693BF26F" w14:textId="6FC791EA">
            <w:r>
              <w:t>8</w:t>
            </w:r>
          </w:p>
        </w:tc>
        <w:tc>
          <w:tcPr>
            <w:tcW w:w="7790" w:type="dxa"/>
            <w:gridSpan w:val="4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</w:tcPr>
          <w:p w:rsidRPr="00CA7B37" w:rsidR="00CA7B37" w:rsidP="002D32FF" w:rsidRDefault="0680C60E" w14:paraId="3BD08D6D" w14:textId="7D69E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3523F50B">
              <w:rPr>
                <w:lang w:val="nl-NL"/>
              </w:rPr>
              <w:t xml:space="preserve">Voeg hier uw beschrijving toe van de referentieopdracht. Hieruit moet duidelijk blijken dat aan </w:t>
            </w:r>
            <w:r w:rsidRPr="007416C8">
              <w:t xml:space="preserve">de </w:t>
            </w:r>
            <w:proofErr w:type="spellStart"/>
            <w:r w:rsidRPr="007416C8">
              <w:t>kerncompetentie</w:t>
            </w:r>
            <w:proofErr w:type="spellEnd"/>
            <w:r w:rsidRPr="007416C8">
              <w:t xml:space="preserve"> </w:t>
            </w:r>
            <w:proofErr w:type="spellStart"/>
            <w:r w:rsidRPr="007416C8">
              <w:t>wordt</w:t>
            </w:r>
            <w:proofErr w:type="spellEnd"/>
            <w:r w:rsidRPr="3523F50B">
              <w:rPr>
                <w:lang w:val="nl-NL"/>
              </w:rPr>
              <w:t xml:space="preserve"> voldaan. De tekst uit </w:t>
            </w:r>
            <w:r w:rsidR="00835D3B">
              <w:rPr>
                <w:lang w:val="nl-NL"/>
              </w:rPr>
              <w:t>8</w:t>
            </w:r>
            <w:r w:rsidRPr="3523F50B">
              <w:rPr>
                <w:lang w:val="nl-NL"/>
              </w:rPr>
              <w:t xml:space="preserve"> dient u te vervangen voor uw referentiebeschrijving.</w:t>
            </w:r>
          </w:p>
          <w:p w:rsidRPr="00CA7B37" w:rsidR="00CA7B37" w:rsidP="002D32FF" w:rsidRDefault="00CA7B37" w14:paraId="4ACE672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Pr="00CA7B37" w:rsidR="00CA7B37" w:rsidP="002D32FF" w:rsidRDefault="00CA7B37" w14:paraId="6B5884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Pr="00CA7B37" w:rsidR="00CA7B37" w:rsidP="002D32FF" w:rsidRDefault="00CA7B37" w14:paraId="3DE234A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Pr="00CA7B37" w:rsidR="00CA7B37" w:rsidP="002D32FF" w:rsidRDefault="00CA7B37" w14:paraId="2A0B725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Pr="00CA7B37" w:rsidR="00CA7B37" w:rsidP="002D32FF" w:rsidRDefault="00CA7B37" w14:paraId="142E54D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Pr="00CA7B37" w:rsidR="00CA7B37" w:rsidP="00CA7B37" w:rsidRDefault="00CA7B37" w14:paraId="5B0ED2E6" w14:textId="77777777">
      <w:pPr>
        <w:spacing w:line="256" w:lineRule="auto"/>
        <w:rPr>
          <w:lang w:val="nl-NL"/>
        </w:rPr>
      </w:pPr>
      <w:r w:rsidRPr="3523F50B">
        <w:rPr>
          <w:rFonts w:ascii="Times New Roman" w:hAnsi="Times New Roman" w:cs="Times New Roman"/>
          <w:sz w:val="24"/>
          <w:szCs w:val="24"/>
          <w:lang w:val="nl-NL" w:eastAsia="nl-NL"/>
        </w:rPr>
        <w:br w:type="page"/>
      </w:r>
    </w:p>
    <w:tbl>
      <w:tblPr>
        <w:tblStyle w:val="Rastertabel1lic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Pr="003875D4" w:rsidR="3523F50B" w:rsidTr="3B285E2B" w14:paraId="4A37FC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6B0605B7" w14:textId="77777777">
            <w:proofErr w:type="spellStart"/>
            <w:r>
              <w:t>Referentie</w:t>
            </w:r>
            <w:proofErr w:type="spellEnd"/>
            <w:r>
              <w:t xml:space="preserve"> </w:t>
            </w:r>
            <w:proofErr w:type="spellStart"/>
            <w:r>
              <w:t>behoort</w:t>
            </w:r>
            <w:proofErr w:type="spellEnd"/>
            <w:r>
              <w:t xml:space="preserve"> toe </w:t>
            </w:r>
            <w:proofErr w:type="spellStart"/>
            <w:r>
              <w:t>aan</w:t>
            </w:r>
            <w:proofErr w:type="spellEnd"/>
            <w: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1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P="3523F50B" w:rsidRDefault="3523F50B" w14:paraId="124DC35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3523F50B">
              <w:rPr>
                <w:b w:val="0"/>
                <w:bCs w:val="0"/>
                <w:lang w:val="nl-NL"/>
              </w:rPr>
              <w:t>-</w:t>
            </w:r>
            <w:r w:rsidRPr="3523F50B">
              <w:rPr>
                <w:b w:val="0"/>
                <w:bCs w:val="0"/>
                <w:color w:val="002060"/>
                <w:lang w:val="nl-NL"/>
              </w:rPr>
              <w:t>vul hier de naam van uw onderneming in</w:t>
            </w:r>
            <w:r w:rsidRPr="3523F50B">
              <w:rPr>
                <w:b w:val="0"/>
                <w:bCs w:val="0"/>
                <w:lang w:val="nl-NL"/>
              </w:rPr>
              <w:t>-</w:t>
            </w:r>
          </w:p>
        </w:tc>
      </w:tr>
      <w:tr w:rsidRPr="003875D4" w:rsidR="3523F50B" w:rsidTr="3B285E2B" w14:paraId="040E17C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P="3523F50B" w:rsidRDefault="3523F50B" w14:paraId="60B824C5" w14:textId="77777777">
            <w:pPr>
              <w:rPr>
                <w:rFonts w:ascii="Arial" w:hAnsi="Arial" w:eastAsia="Arial" w:cs="Arial"/>
                <w:b w:val="0"/>
                <w:bCs w:val="0"/>
                <w:lang w:val="nl-NL"/>
              </w:rPr>
            </w:pPr>
            <w:r w:rsidRPr="00832F27">
              <w:rPr>
                <w:lang w:val="nl-NL"/>
              </w:rPr>
              <w:t xml:space="preserve">Referentieproject bij kerncompetentie </w:t>
            </w:r>
            <w:r w:rsidRPr="00832F27" w:rsidR="4E8C018A">
              <w:rPr>
                <w:lang w:val="nl-NL"/>
              </w:rPr>
              <w:t>2</w:t>
            </w:r>
            <w:r w:rsidRPr="00832F27">
              <w:rPr>
                <w:lang w:val="nl-NL"/>
              </w:rPr>
              <w:t>:</w:t>
            </w:r>
            <w:r w:rsidRPr="00832F27" w:rsidR="7410C015">
              <w:rPr>
                <w:lang w:val="nl-NL"/>
              </w:rPr>
              <w:t xml:space="preserve"> Ervaring</w:t>
            </w:r>
            <w:r w:rsidRPr="003875D4" w:rsidR="7410C015">
              <w:rPr>
                <w:rFonts w:ascii="Arial" w:hAnsi="Arial" w:eastAsia="Arial" w:cs="Arial"/>
                <w:lang w:val="nl-NL"/>
              </w:rPr>
              <w:t xml:space="preserve"> met het realiseren van interfaces/koppelingen</w:t>
            </w:r>
            <w:r w:rsidRPr="003875D4" w:rsidR="49A6E228">
              <w:rPr>
                <w:rFonts w:ascii="Arial" w:hAnsi="Arial" w:eastAsia="Arial" w:cs="Arial"/>
                <w:lang w:val="nl-NL"/>
              </w:rPr>
              <w:t>.</w:t>
            </w:r>
          </w:p>
          <w:p w:rsidR="00832F27" w:rsidP="00AB0CF3" w:rsidRDefault="00C9572B" w14:paraId="6E6E42A7" w14:textId="747A85F5">
            <w:pPr/>
            <w:r w:rsidRPr="3B285E2B" w:rsidR="1B343634">
              <w:rPr>
                <w:b w:val="0"/>
                <w:bCs w:val="0"/>
                <w:i w:val="1"/>
                <w:iCs w:val="1"/>
                <w:lang w:val="nl-NL"/>
              </w:rPr>
              <w:t>Inschrijver is in staat tot het realiseren van REST-integraties tussen het door u aangeboden e-HRM en salarisverwerkingssysteem en andere systemen. U toont met behulp van één referentie aan dat u succesvol en naar tevredenheid van de opdrachtgever moderne interfaces/koppelingen heeft gerealiseerd en geïmplementeerd tussen de door u geboden e-HRM en salarisverwerkingssysteem en meerdere gebruikelijke andere systemen.</w:t>
            </w:r>
          </w:p>
          <w:p w:rsidR="002A4553" w:rsidP="002A4553" w:rsidRDefault="002A4553" w14:paraId="1E0C5488" w14:textId="77777777">
            <w:pPr>
              <w:rPr>
                <w:b w:val="0"/>
                <w:bCs w:val="0"/>
                <w:lang w:val="nl-NL"/>
              </w:rPr>
            </w:pPr>
            <w:r>
              <w:rPr>
                <w:lang w:val="nl-NL"/>
              </w:rPr>
              <w:t>K</w:t>
            </w:r>
            <w:r w:rsidRPr="002364E7">
              <w:rPr>
                <w:lang w:val="nl-NL"/>
              </w:rPr>
              <w:t xml:space="preserve">ruis </w:t>
            </w:r>
            <w:r>
              <w:rPr>
                <w:lang w:val="nl-NL"/>
              </w:rPr>
              <w:t>b</w:t>
            </w:r>
            <w:r w:rsidRPr="002364E7">
              <w:rPr>
                <w:lang w:val="nl-NL"/>
              </w:rPr>
              <w:t>i</w:t>
            </w:r>
            <w:r>
              <w:rPr>
                <w:lang w:val="nl-NL"/>
              </w:rPr>
              <w:t>j</w:t>
            </w:r>
            <w:r w:rsidRPr="002364E7">
              <w:rPr>
                <w:lang w:val="nl-NL"/>
              </w:rPr>
              <w:t xml:space="preserve"> </w:t>
            </w:r>
            <w:r>
              <w:rPr>
                <w:lang w:val="nl-NL"/>
              </w:rPr>
              <w:t>b</w:t>
            </w:r>
            <w:r w:rsidRPr="002364E7">
              <w:rPr>
                <w:lang w:val="nl-NL"/>
              </w:rPr>
              <w:t>i</w:t>
            </w:r>
            <w:r>
              <w:rPr>
                <w:lang w:val="nl-NL"/>
              </w:rPr>
              <w:t>n</w:t>
            </w:r>
            <w:r w:rsidRPr="002364E7">
              <w:rPr>
                <w:lang w:val="nl-NL"/>
              </w:rPr>
              <w:t>a</w:t>
            </w:r>
            <w:r>
              <w:rPr>
                <w:lang w:val="nl-NL"/>
              </w:rPr>
              <w:t>i</w:t>
            </w:r>
            <w:r w:rsidRPr="002364E7">
              <w:rPr>
                <w:lang w:val="nl-NL"/>
              </w:rPr>
              <w:t>r</w:t>
            </w:r>
            <w:r>
              <w:rPr>
                <w:lang w:val="nl-NL"/>
              </w:rPr>
              <w:t>e</w:t>
            </w:r>
            <w:r w:rsidRPr="002364E7">
              <w:rPr>
                <w:lang w:val="nl-NL"/>
              </w:rPr>
              <w:t xml:space="preserve"> </w:t>
            </w:r>
            <w:r>
              <w:rPr>
                <w:lang w:val="nl-NL"/>
              </w:rPr>
              <w:t>v</w:t>
            </w:r>
            <w:r w:rsidRPr="002364E7">
              <w:rPr>
                <w:lang w:val="nl-NL"/>
              </w:rPr>
              <w:t>r</w:t>
            </w:r>
            <w:r>
              <w:rPr>
                <w:lang w:val="nl-NL"/>
              </w:rPr>
              <w:t>a</w:t>
            </w:r>
            <w:r w:rsidRPr="002364E7">
              <w:rPr>
                <w:lang w:val="nl-NL"/>
              </w:rPr>
              <w:t>g</w:t>
            </w:r>
            <w:r>
              <w:rPr>
                <w:lang w:val="nl-NL"/>
              </w:rPr>
              <w:t>e</w:t>
            </w:r>
            <w:r w:rsidRPr="002364E7">
              <w:rPr>
                <w:lang w:val="nl-NL"/>
              </w:rPr>
              <w:t>n het antwoord door dat niet van toepassing is.</w:t>
            </w:r>
          </w:p>
          <w:p w:rsidR="002A4553" w:rsidP="002A4553" w:rsidRDefault="002A4553" w14:paraId="5A139549" w14:textId="77777777">
            <w:pPr>
              <w:rPr>
                <w:lang w:val="nl-NL"/>
              </w:rPr>
            </w:pPr>
            <w:r>
              <w:rPr>
                <w:b w:val="0"/>
                <w:bCs w:val="0"/>
                <w:lang w:val="nl-NL"/>
              </w:rPr>
              <w:t xml:space="preserve">Bijvoorbeeld als het antwoord “ja” is: </w:t>
            </w:r>
          </w:p>
          <w:p w:rsidRPr="008E3A24" w:rsidR="002A4553" w:rsidP="002A4553" w:rsidRDefault="002A4553" w14:paraId="3C52EDFB" w14:textId="77777777">
            <w:pPr>
              <w:pStyle w:val="Lijstalinea"/>
              <w:numPr>
                <w:ilvl w:val="0"/>
                <w:numId w:val="14"/>
              </w:numPr>
              <w:rPr>
                <w:b w:val="0"/>
                <w:bCs w:val="0"/>
                <w:lang w:val="nl-NL"/>
              </w:rPr>
            </w:pPr>
            <w:r w:rsidRPr="008E3A24">
              <w:rPr>
                <w:b w:val="0"/>
                <w:bCs w:val="0"/>
                <w:lang w:val="nl-NL"/>
              </w:rPr>
              <w:t xml:space="preserve">Ja </w:t>
            </w:r>
          </w:p>
          <w:p w:rsidRPr="002A4553" w:rsidR="002A4553" w:rsidP="00AB0CF3" w:rsidRDefault="002A4553" w14:paraId="3118C362" w14:textId="27F6FFBA">
            <w:pPr>
              <w:pStyle w:val="Lijstalinea"/>
              <w:numPr>
                <w:ilvl w:val="0"/>
                <w:numId w:val="14"/>
              </w:numPr>
              <w:rPr>
                <w:b w:val="0"/>
                <w:bCs w:val="0"/>
                <w:strike/>
                <w:lang w:val="nl-NL"/>
              </w:rPr>
            </w:pPr>
            <w:r w:rsidRPr="008E3A24">
              <w:rPr>
                <w:b w:val="0"/>
                <w:bCs w:val="0"/>
                <w:strike/>
                <w:lang w:val="nl-NL"/>
              </w:rPr>
              <w:t>Nee</w:t>
            </w:r>
          </w:p>
          <w:p w:rsidRPr="003875D4" w:rsidR="00AB0CF3" w:rsidP="00AB0CF3" w:rsidRDefault="00AB0CF3" w14:paraId="23447C52" w14:textId="49C3C31D">
            <w:pPr>
              <w:rPr>
                <w:rStyle w:val="Sjabloontekst"/>
                <w:lang w:val="nl-NL"/>
              </w:rPr>
            </w:pPr>
          </w:p>
        </w:tc>
      </w:tr>
      <w:tr w:rsidR="3523F50B" w:rsidTr="3B285E2B" w14:paraId="6EC95FD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578B1A74" w14:textId="77777777">
            <w: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 w:val="restart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48F86BC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W-</w:t>
            </w:r>
            <w:proofErr w:type="spellStart"/>
            <w:r>
              <w:t>gegevens</w:t>
            </w:r>
            <w:proofErr w:type="spellEnd"/>
            <w:r>
              <w:t xml:space="preserve"> </w:t>
            </w:r>
            <w:proofErr w:type="spellStart"/>
            <w:r>
              <w:t>referentieprojec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2F540E1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477420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523F50B" w:rsidTr="3B285E2B" w14:paraId="798E2DC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Mar/>
          </w:tcPr>
          <w:p w:rsidR="004804C9" w:rsidRDefault="004804C9" w14:paraId="675329C6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4804C9" w:rsidRDefault="004804C9" w14:paraId="6825C70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350F19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am </w:t>
            </w:r>
            <w:proofErr w:type="spellStart"/>
            <w:r>
              <w:t>contactperso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6AE12F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523F50B" w:rsidTr="3B285E2B" w14:paraId="7D62E44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Mar/>
          </w:tcPr>
          <w:p w:rsidR="004804C9" w:rsidRDefault="004804C9" w14:paraId="7F77E57A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4804C9" w:rsidRDefault="004804C9" w14:paraId="3B7903E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471CB8F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lefoonnumme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67C4059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523F50B" w:rsidTr="3B285E2B" w14:paraId="2DEEA9D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Mar/>
          </w:tcPr>
          <w:p w:rsidR="004804C9" w:rsidRDefault="004804C9" w14:paraId="7FE00F9C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4804C9" w:rsidRDefault="004804C9" w14:paraId="1CA2305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7B698AE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</w:t>
            </w:r>
            <w:proofErr w:type="spellStart"/>
            <w:r>
              <w:t>mailadre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5E84B9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3875D4" w:rsidR="3523F50B" w:rsidTr="3B285E2B" w14:paraId="206D3C7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Mar/>
          </w:tcPr>
          <w:p w:rsidR="004804C9" w:rsidRDefault="004804C9" w14:paraId="5D9DF012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4804C9" w:rsidRDefault="004804C9" w14:paraId="09958AB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P="3523F50B" w:rsidRDefault="3523F50B" w14:paraId="574748A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3523F50B">
              <w:rPr>
                <w:lang w:val="nl-NL"/>
              </w:rPr>
              <w:t>Naam en omschrijving van het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P="3523F50B" w:rsidRDefault="3523F50B" w14:paraId="19CDC9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Pr="003875D4" w:rsidR="3523F50B" w:rsidTr="3B285E2B" w14:paraId="35463DC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0D82A5BC" w14:textId="77777777">
            <w: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 w:val="restart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07A9249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mzet</w:t>
            </w:r>
            <w:proofErr w:type="spellEnd"/>
            <w:r>
              <w:t xml:space="preserve"> van het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P="3523F50B" w:rsidRDefault="3523F50B" w14:paraId="597543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3523F50B">
              <w:rPr>
                <w:lang w:val="nl-NL"/>
              </w:rPr>
              <w:t>Het bedrag aan omzet per ja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P="3523F50B" w:rsidRDefault="3523F50B" w14:paraId="4B7D201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Pr="003875D4" w:rsidR="3523F50B" w:rsidTr="3B285E2B" w14:paraId="02D8233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Mar/>
          </w:tcPr>
          <w:p w:rsidRPr="003875D4" w:rsidR="004804C9" w:rsidRDefault="004804C9" w14:paraId="43625BAA" w14:textId="77777777">
            <w:pPr>
              <w:rPr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Pr="003875D4" w:rsidR="004804C9" w:rsidRDefault="004804C9" w14:paraId="686B8F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P="3523F50B" w:rsidRDefault="3523F50B" w14:paraId="0DBFF09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3523F50B">
              <w:rPr>
                <w:lang w:val="nl-NL"/>
              </w:rPr>
              <w:t xml:space="preserve">De eventuele waarde van het gedeelte dat in </w:t>
            </w:r>
            <w:proofErr w:type="spellStart"/>
            <w:r w:rsidRPr="3523F50B">
              <w:rPr>
                <w:lang w:val="nl-NL"/>
              </w:rPr>
              <w:t>onderaanneming</w:t>
            </w:r>
            <w:proofErr w:type="spellEnd"/>
            <w:r w:rsidRPr="3523F50B">
              <w:rPr>
                <w:lang w:val="nl-NL"/>
              </w:rPr>
              <w:t xml:space="preserve"> is uitgevoe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P="3523F50B" w:rsidRDefault="3523F50B" w14:paraId="3711D60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3523F50B" w:rsidTr="3B285E2B" w14:paraId="6D4BCDE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6D318D96" w14:textId="77777777">
            <w: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 w:val="restart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3B39D25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optijd</w:t>
            </w:r>
            <w:proofErr w:type="spellEnd"/>
            <w:r>
              <w:t xml:space="preserve">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6E283CE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um </w:t>
            </w:r>
            <w:proofErr w:type="spellStart"/>
            <w:r>
              <w:t>aanvang</w:t>
            </w:r>
            <w:proofErr w:type="spellEnd"/>
            <w:r>
              <w:t xml:space="preserve">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195D597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523F50B" w:rsidTr="3B285E2B" w14:paraId="5DADCD2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Mar/>
          </w:tcPr>
          <w:p w:rsidR="004804C9" w:rsidRDefault="004804C9" w14:paraId="45BD9BF5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4804C9" w:rsidRDefault="004804C9" w14:paraId="272B5B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4AD02A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um </w:t>
            </w:r>
            <w:proofErr w:type="spellStart"/>
            <w:r>
              <w:t>afronding</w:t>
            </w:r>
            <w:proofErr w:type="spellEnd"/>
            <w:r>
              <w:t xml:space="preserve">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548175E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523F50B" w:rsidTr="3B285E2B" w14:paraId="251B92F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0650A2A6" w14:textId="77777777">
            <w: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 w:val="restart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478AFDF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ventuele</w:t>
            </w:r>
            <w:proofErr w:type="spellEnd"/>
            <w:r>
              <w:t xml:space="preserve"> </w:t>
            </w:r>
            <w:proofErr w:type="spellStart"/>
            <w:r>
              <w:t>onderaanneming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380B91D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am </w:t>
            </w:r>
            <w:proofErr w:type="spellStart"/>
            <w:r>
              <w:t>onderaannemer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32A1A0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523F50B" w:rsidTr="3B285E2B" w14:paraId="5D37392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Mar/>
          </w:tcPr>
          <w:p w:rsidR="004804C9" w:rsidRDefault="004804C9" w14:paraId="3F60C906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4804C9" w:rsidRDefault="004804C9" w14:paraId="5ADE297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3863CFE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 </w:t>
            </w:r>
            <w:proofErr w:type="spellStart"/>
            <w:r>
              <w:t>onderaannemer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1E3854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5801C5" w:rsidR="00884375" w:rsidTr="3B285E2B" w14:paraId="2FE8362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="00884375" w:rsidRDefault="00884375" w14:paraId="50E738FF" w14:textId="7D09D6FB">
            <w: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tcMar/>
          </w:tcPr>
          <w:p w:rsidR="00884375" w:rsidRDefault="00884375" w14:paraId="51828181" w14:textId="6D7CE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Pr="005801C5" w:rsidR="005801C5" w:rsidP="005801C5" w:rsidRDefault="005801C5" w14:paraId="410887D1" w14:textId="27D95D92">
            <w:pPr>
              <w:autoSpaceDE/>
              <w:autoSpaceDN/>
              <w:adjustRightInd/>
              <w:spacing w:before="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Pr="005801C5">
              <w:rPr>
                <w:lang w:val="nl-NL"/>
              </w:rPr>
              <w:t xml:space="preserve">etreft </w:t>
            </w:r>
            <w:r>
              <w:rPr>
                <w:lang w:val="nl-NL"/>
              </w:rPr>
              <w:t xml:space="preserve">de opdracht </w:t>
            </w:r>
            <w:r w:rsidRPr="005801C5">
              <w:rPr>
                <w:lang w:val="nl-NL"/>
              </w:rPr>
              <w:t xml:space="preserve">een systeem met vergelijkbare </w:t>
            </w:r>
            <w:r w:rsidRPr="005801C5">
              <w:rPr>
                <w:lang w:val="nl-NL"/>
              </w:rPr>
              <w:t>functionaliteit zoals gevraagd in deze aanbesteding</w:t>
            </w:r>
            <w:r w:rsidR="00E06A68">
              <w:rPr>
                <w:lang w:val="nl-NL"/>
              </w:rPr>
              <w:t>?</w:t>
            </w:r>
          </w:p>
          <w:p w:rsidRPr="005801C5" w:rsidR="00884375" w:rsidRDefault="00884375" w14:paraId="16AF0DC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00B35A47" w:rsidP="00B35A47" w:rsidRDefault="00B35A47" w14:paraId="4120DA1F" w14:textId="3CD4ED61">
            <w:pPr>
              <w:pStyle w:val="Lijstaline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Ja </w:t>
            </w:r>
          </w:p>
          <w:p w:rsidRPr="002523D2" w:rsidR="002523D2" w:rsidP="002523D2" w:rsidRDefault="002523D2" w14:paraId="4BAE3607" w14:textId="77777777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Pr="00B35A47" w:rsidR="00884375" w:rsidP="00B35A47" w:rsidRDefault="00B35A47" w14:paraId="54B14671" w14:textId="1A6762DD">
            <w:pPr>
              <w:pStyle w:val="Lijstaline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</w:tr>
      <w:tr w:rsidRPr="00B35A47" w:rsidR="00884375" w:rsidTr="3B285E2B" w14:paraId="5B395DC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="00884375" w:rsidRDefault="00884375" w14:paraId="0D5C1A51" w14:textId="42CE8476">
            <w: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tcMar/>
          </w:tcPr>
          <w:p w:rsidR="00884375" w:rsidRDefault="00884375" w14:paraId="216A5FAF" w14:textId="29E8F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Pr="00B35A47" w:rsidR="00884375" w:rsidRDefault="00B35A47" w14:paraId="08E57047" w14:textId="6319A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875D4">
              <w:rPr>
                <w:rFonts w:ascii="Arial" w:hAnsi="Arial" w:eastAsia="Arial" w:cs="Arial"/>
                <w:lang w:val="nl-NL"/>
              </w:rPr>
              <w:t>Had dit systeem betrekking op minimaal 700 medewerkers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00B35A47" w:rsidP="00B35A47" w:rsidRDefault="00B35A47" w14:paraId="040661DA" w14:textId="726579EC">
            <w:pPr>
              <w:pStyle w:val="Lijstaline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Ja </w:t>
            </w:r>
          </w:p>
          <w:p w:rsidRPr="002523D2" w:rsidR="002523D2" w:rsidP="002523D2" w:rsidRDefault="002523D2" w14:paraId="2BDF5AF4" w14:textId="77777777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Pr="00B35A47" w:rsidR="00884375" w:rsidP="00B35A47" w:rsidRDefault="00B35A47" w14:paraId="65111401" w14:textId="2EE18D24">
            <w:pPr>
              <w:pStyle w:val="Lijstaline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</w:tr>
      <w:tr w:rsidRPr="003875D4" w:rsidR="3523F50B" w:rsidTr="3B285E2B" w14:paraId="4FDE75A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00884375" w14:paraId="72055921" w14:textId="7D894C19">
            <w: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0" w:type="dxa"/>
            <w:gridSpan w:val="4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P="3B285E2B" w:rsidRDefault="3523F50B" w14:paraId="14B04EC4" w14:textId="5602E29C">
            <w:pPr>
              <w:pStyle w:val="Standaard"/>
              <w:rPr>
                <w:lang w:val="nl-NL"/>
              </w:rPr>
            </w:pPr>
            <w:r w:rsidRPr="3B285E2B" w:rsidR="3523F50B">
              <w:rPr>
                <w:lang w:val="nl-NL"/>
              </w:rPr>
              <w:t>Voeg hier uw beschrijving toe van de referentieopdracht. Hieruit moet duidelijk blijken dat</w:t>
            </w:r>
            <w:r w:rsidRPr="3B285E2B" w:rsidR="025BCD40">
              <w:rPr>
                <w:lang w:val="nl-NL"/>
              </w:rPr>
              <w:t xml:space="preserve"> </w:t>
            </w:r>
            <w:r w:rsidRPr="3B285E2B" w:rsidR="3523F50B">
              <w:rPr>
                <w:lang w:val="nl-NL"/>
              </w:rPr>
              <w:t xml:space="preserve">aan de </w:t>
            </w:r>
            <w:r w:rsidRPr="3B285E2B" w:rsidR="3523F50B">
              <w:rPr>
                <w:lang w:val="nl-NL"/>
              </w:rPr>
              <w:t>kerncompetentie</w:t>
            </w:r>
            <w:r w:rsidRPr="3B285E2B" w:rsidR="3523F50B">
              <w:rPr>
                <w:lang w:val="nl-NL"/>
              </w:rPr>
              <w:t xml:space="preserve"> wordt voldaan. De tekst uit </w:t>
            </w:r>
            <w:r w:rsidRPr="3B285E2B" w:rsidR="00884375">
              <w:rPr>
                <w:lang w:val="nl-NL"/>
              </w:rPr>
              <w:t>7</w:t>
            </w:r>
            <w:r w:rsidRPr="3B285E2B" w:rsidR="3523F50B">
              <w:rPr>
                <w:lang w:val="nl-NL"/>
              </w:rPr>
              <w:t xml:space="preserve"> dient u te vervangen voor uw referentiebeschrijving.</w:t>
            </w:r>
          </w:p>
          <w:p w:rsidR="3523F50B" w:rsidP="3523F50B" w:rsidRDefault="3523F50B" w14:paraId="55D7842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3523F50B" w:rsidP="3523F50B" w:rsidRDefault="3523F50B" w14:paraId="5762E8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3523F50B" w:rsidP="3523F50B" w:rsidRDefault="3523F50B" w14:paraId="2322989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3523F50B" w:rsidP="3523F50B" w:rsidRDefault="3523F50B" w14:paraId="56EB13D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3523F50B" w:rsidP="3523F50B" w:rsidRDefault="3523F50B" w14:paraId="6C5B34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3523F50B" w:rsidP="3523F50B" w:rsidRDefault="3523F50B" w14:paraId="6C3A79D8" w14:textId="47E77D9A">
      <w:pPr>
        <w:rPr>
          <w:lang w:val="nl-NL"/>
        </w:rPr>
      </w:pPr>
    </w:p>
    <w:p w:rsidR="3523F50B" w:rsidP="3523F50B" w:rsidRDefault="3523F50B" w14:paraId="6DDAFA38" w14:textId="731FD594">
      <w:pPr>
        <w:rPr>
          <w:lang w:val="nl-NL"/>
        </w:rPr>
      </w:pPr>
    </w:p>
    <w:p w:rsidR="3523F50B" w:rsidP="3523F50B" w:rsidRDefault="3523F50B" w14:paraId="2E647BF7" w14:textId="099FD0AD">
      <w:pPr>
        <w:rPr>
          <w:lang w:val="nl-NL"/>
        </w:rPr>
      </w:pPr>
    </w:p>
    <w:tbl>
      <w:tblPr>
        <w:tblStyle w:val="Rastertabel1lic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Pr="003875D4" w:rsidR="3523F50B" w:rsidTr="3B285E2B" w14:paraId="050310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1E4EFE59" w14:textId="77777777">
            <w:proofErr w:type="spellStart"/>
            <w:r>
              <w:t>Referentie</w:t>
            </w:r>
            <w:proofErr w:type="spellEnd"/>
            <w:r>
              <w:t xml:space="preserve"> </w:t>
            </w:r>
            <w:proofErr w:type="spellStart"/>
            <w:r>
              <w:t>behoort</w:t>
            </w:r>
            <w:proofErr w:type="spellEnd"/>
            <w:r>
              <w:t xml:space="preserve"> toe </w:t>
            </w:r>
            <w:proofErr w:type="spellStart"/>
            <w:r>
              <w:t>aan</w:t>
            </w:r>
            <w:proofErr w:type="spellEnd"/>
            <w: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1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P="3523F50B" w:rsidRDefault="3523F50B" w14:paraId="07D7650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3523F50B">
              <w:rPr>
                <w:b w:val="0"/>
                <w:bCs w:val="0"/>
                <w:lang w:val="nl-NL"/>
              </w:rPr>
              <w:t>-</w:t>
            </w:r>
            <w:r w:rsidRPr="3523F50B">
              <w:rPr>
                <w:b w:val="0"/>
                <w:bCs w:val="0"/>
                <w:color w:val="002060"/>
                <w:lang w:val="nl-NL"/>
              </w:rPr>
              <w:t>vul hier de naam van uw onderneming in</w:t>
            </w:r>
            <w:r w:rsidRPr="3523F50B">
              <w:rPr>
                <w:b w:val="0"/>
                <w:bCs w:val="0"/>
                <w:lang w:val="nl-NL"/>
              </w:rPr>
              <w:t>-</w:t>
            </w:r>
          </w:p>
        </w:tc>
      </w:tr>
      <w:tr w:rsidRPr="003875D4" w:rsidR="3523F50B" w:rsidTr="3B285E2B" w14:paraId="4445C1F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P="3523F50B" w:rsidRDefault="3523F50B" w14:paraId="68DBA8B2" w14:textId="77777777">
            <w:pPr>
              <w:rPr>
                <w:rFonts w:ascii="Arial" w:hAnsi="Arial" w:eastAsia="Arial" w:cs="Arial"/>
                <w:b w:val="0"/>
                <w:bCs w:val="0"/>
                <w:lang w:val="nl-NL"/>
              </w:rPr>
            </w:pPr>
            <w:r w:rsidRPr="003875D4">
              <w:rPr>
                <w:lang w:val="nl-NL"/>
              </w:rPr>
              <w:t xml:space="preserve">Referentieproject </w:t>
            </w:r>
            <w:r w:rsidRPr="00574141">
              <w:rPr>
                <w:lang w:val="nl-NL"/>
              </w:rPr>
              <w:t xml:space="preserve">bij kerncompetentie </w:t>
            </w:r>
            <w:r w:rsidRPr="00574141" w:rsidR="4B3DE024">
              <w:rPr>
                <w:lang w:val="nl-NL"/>
              </w:rPr>
              <w:t>3</w:t>
            </w:r>
            <w:r w:rsidRPr="00574141">
              <w:rPr>
                <w:lang w:val="nl-NL"/>
              </w:rPr>
              <w:t>: Ervaring</w:t>
            </w:r>
            <w:r w:rsidRPr="003875D4">
              <w:rPr>
                <w:rFonts w:ascii="Arial" w:hAnsi="Arial" w:eastAsia="Arial" w:cs="Arial"/>
                <w:lang w:val="nl-NL"/>
              </w:rPr>
              <w:t xml:space="preserve"> met </w:t>
            </w:r>
            <w:r w:rsidRPr="003875D4" w:rsidR="540E586C">
              <w:rPr>
                <w:rFonts w:ascii="Arial" w:hAnsi="Arial" w:eastAsia="Arial" w:cs="Arial"/>
                <w:lang w:val="nl-NL"/>
              </w:rPr>
              <w:t>een organisatie die bestaat uit meerdere bedrijv</w:t>
            </w:r>
            <w:r w:rsidRPr="003875D4">
              <w:rPr>
                <w:rFonts w:ascii="Arial" w:hAnsi="Arial" w:eastAsia="Arial" w:cs="Arial"/>
                <w:lang w:val="nl-NL"/>
              </w:rPr>
              <w:t>en</w:t>
            </w:r>
            <w:r w:rsidRPr="003875D4" w:rsidR="4B6C6E6F">
              <w:rPr>
                <w:rFonts w:ascii="Arial" w:hAnsi="Arial" w:eastAsia="Arial" w:cs="Arial"/>
                <w:lang w:val="nl-NL"/>
              </w:rPr>
              <w:t>.</w:t>
            </w:r>
          </w:p>
          <w:p w:rsidRPr="00574141" w:rsidR="00FC4CE1" w:rsidP="3523F50B" w:rsidRDefault="00574141" w14:paraId="330BE0EB" w14:textId="04CA7EBE">
            <w:pPr>
              <w:rPr>
                <w:rFonts w:ascii="Arial" w:hAnsi="Arial" w:eastAsia="Arial" w:cs="Arial"/>
                <w:b w:val="0"/>
                <w:bCs w:val="0"/>
                <w:i/>
                <w:iCs/>
                <w:lang w:val="nl-NL"/>
              </w:rPr>
            </w:pPr>
            <w:r w:rsidRPr="00574141">
              <w:rPr>
                <w:rFonts w:ascii="Arial" w:hAnsi="Arial" w:eastAsia="Arial" w:cs="Arial"/>
                <w:b w:val="0"/>
                <w:bCs w:val="0"/>
                <w:i/>
                <w:iCs/>
                <w:lang w:val="nl-NL"/>
              </w:rPr>
              <w:t xml:space="preserve">Inschrijver is in staat tot het realiseren van moderne interfaces/koppelingen (bijvoorbeeld API </w:t>
            </w:r>
            <w:proofErr w:type="spellStart"/>
            <w:r w:rsidRPr="00574141">
              <w:rPr>
                <w:rFonts w:ascii="Arial" w:hAnsi="Arial" w:eastAsia="Arial" w:cs="Arial"/>
                <w:b w:val="0"/>
                <w:bCs w:val="0"/>
                <w:i/>
                <w:iCs/>
                <w:lang w:val="nl-NL"/>
              </w:rPr>
              <w:t>based</w:t>
            </w:r>
            <w:proofErr w:type="spellEnd"/>
            <w:r w:rsidRPr="00574141">
              <w:rPr>
                <w:rFonts w:ascii="Arial" w:hAnsi="Arial" w:eastAsia="Arial" w:cs="Arial"/>
                <w:b w:val="0"/>
                <w:bCs w:val="0"/>
                <w:i/>
                <w:iCs/>
                <w:lang w:val="nl-NL"/>
              </w:rPr>
              <w:t>) tussen het door u geïmplementeerde e-HRM en salarisverwerkingssysteem en andere systemen. U toont met behulp van één referentie aan dat u succesvol en naar tevredenheid van de opdrachtgever moderne interfaces/koppelingen heeft gerealiseerd en geïmplementeerd tussen het door u geïmplementeerde e-HRM en salarisverwerkingssysteem en meerdere gebruikelijke andere systemen.</w:t>
            </w:r>
          </w:p>
          <w:p w:rsidR="002A4553" w:rsidP="002A4553" w:rsidRDefault="002A4553" w14:paraId="2F91CEE0" w14:textId="77777777">
            <w:pPr>
              <w:rPr>
                <w:b w:val="0"/>
                <w:bCs w:val="0"/>
                <w:lang w:val="nl-NL"/>
              </w:rPr>
            </w:pPr>
            <w:r>
              <w:rPr>
                <w:lang w:val="nl-NL"/>
              </w:rPr>
              <w:t>K</w:t>
            </w:r>
            <w:r w:rsidRPr="002364E7">
              <w:rPr>
                <w:lang w:val="nl-NL"/>
              </w:rPr>
              <w:t xml:space="preserve">ruis </w:t>
            </w:r>
            <w:r>
              <w:rPr>
                <w:lang w:val="nl-NL"/>
              </w:rPr>
              <w:t>b</w:t>
            </w:r>
            <w:r w:rsidRPr="002364E7">
              <w:rPr>
                <w:lang w:val="nl-NL"/>
              </w:rPr>
              <w:t>i</w:t>
            </w:r>
            <w:r>
              <w:rPr>
                <w:lang w:val="nl-NL"/>
              </w:rPr>
              <w:t>j</w:t>
            </w:r>
            <w:r w:rsidRPr="002364E7">
              <w:rPr>
                <w:lang w:val="nl-NL"/>
              </w:rPr>
              <w:t xml:space="preserve"> </w:t>
            </w:r>
            <w:r>
              <w:rPr>
                <w:lang w:val="nl-NL"/>
              </w:rPr>
              <w:t>b</w:t>
            </w:r>
            <w:r w:rsidRPr="002364E7">
              <w:rPr>
                <w:lang w:val="nl-NL"/>
              </w:rPr>
              <w:t>i</w:t>
            </w:r>
            <w:r>
              <w:rPr>
                <w:lang w:val="nl-NL"/>
              </w:rPr>
              <w:t>n</w:t>
            </w:r>
            <w:r w:rsidRPr="002364E7">
              <w:rPr>
                <w:lang w:val="nl-NL"/>
              </w:rPr>
              <w:t>a</w:t>
            </w:r>
            <w:r>
              <w:rPr>
                <w:lang w:val="nl-NL"/>
              </w:rPr>
              <w:t>i</w:t>
            </w:r>
            <w:r w:rsidRPr="002364E7">
              <w:rPr>
                <w:lang w:val="nl-NL"/>
              </w:rPr>
              <w:t>r</w:t>
            </w:r>
            <w:r>
              <w:rPr>
                <w:lang w:val="nl-NL"/>
              </w:rPr>
              <w:t>e</w:t>
            </w:r>
            <w:r w:rsidRPr="002364E7">
              <w:rPr>
                <w:lang w:val="nl-NL"/>
              </w:rPr>
              <w:t xml:space="preserve"> </w:t>
            </w:r>
            <w:r>
              <w:rPr>
                <w:lang w:val="nl-NL"/>
              </w:rPr>
              <w:t>v</w:t>
            </w:r>
            <w:r w:rsidRPr="002364E7">
              <w:rPr>
                <w:lang w:val="nl-NL"/>
              </w:rPr>
              <w:t>r</w:t>
            </w:r>
            <w:r>
              <w:rPr>
                <w:lang w:val="nl-NL"/>
              </w:rPr>
              <w:t>a</w:t>
            </w:r>
            <w:r w:rsidRPr="002364E7">
              <w:rPr>
                <w:lang w:val="nl-NL"/>
              </w:rPr>
              <w:t>g</w:t>
            </w:r>
            <w:r>
              <w:rPr>
                <w:lang w:val="nl-NL"/>
              </w:rPr>
              <w:t>e</w:t>
            </w:r>
            <w:r w:rsidRPr="002364E7">
              <w:rPr>
                <w:lang w:val="nl-NL"/>
              </w:rPr>
              <w:t>n het antwoord door dat niet van toepassing is.</w:t>
            </w:r>
          </w:p>
          <w:p w:rsidR="002A4553" w:rsidP="002A4553" w:rsidRDefault="002A4553" w14:paraId="07BA4590" w14:textId="77777777">
            <w:pPr>
              <w:rPr>
                <w:lang w:val="nl-NL"/>
              </w:rPr>
            </w:pPr>
            <w:r>
              <w:rPr>
                <w:b w:val="0"/>
                <w:bCs w:val="0"/>
                <w:lang w:val="nl-NL"/>
              </w:rPr>
              <w:t xml:space="preserve">Bijvoorbeeld als het antwoord “ja” is: </w:t>
            </w:r>
          </w:p>
          <w:p w:rsidRPr="008E3A24" w:rsidR="002A4553" w:rsidP="002A4553" w:rsidRDefault="002A4553" w14:paraId="100B6528" w14:textId="77777777">
            <w:pPr>
              <w:pStyle w:val="Lijstalinea"/>
              <w:numPr>
                <w:ilvl w:val="0"/>
                <w:numId w:val="14"/>
              </w:numPr>
              <w:rPr>
                <w:b w:val="0"/>
                <w:bCs w:val="0"/>
                <w:lang w:val="nl-NL"/>
              </w:rPr>
            </w:pPr>
            <w:r w:rsidRPr="008E3A24">
              <w:rPr>
                <w:b w:val="0"/>
                <w:bCs w:val="0"/>
                <w:lang w:val="nl-NL"/>
              </w:rPr>
              <w:t xml:space="preserve">Ja </w:t>
            </w:r>
          </w:p>
          <w:p w:rsidRPr="002A4553" w:rsidR="002A4553" w:rsidP="3523F50B" w:rsidRDefault="002A4553" w14:paraId="398AA266" w14:textId="77777777">
            <w:pPr>
              <w:pStyle w:val="Lijstalinea"/>
              <w:numPr>
                <w:ilvl w:val="0"/>
                <w:numId w:val="14"/>
              </w:numPr>
              <w:rPr>
                <w:b w:val="0"/>
                <w:bCs w:val="0"/>
                <w:strike/>
                <w:lang w:val="nl-NL"/>
              </w:rPr>
            </w:pPr>
            <w:r w:rsidRPr="008E3A24">
              <w:rPr>
                <w:b w:val="0"/>
                <w:bCs w:val="0"/>
                <w:strike/>
                <w:lang w:val="nl-NL"/>
              </w:rPr>
              <w:t>Nee</w:t>
            </w:r>
          </w:p>
          <w:p w:rsidRPr="002A4553" w:rsidR="002A4553" w:rsidP="002A4553" w:rsidRDefault="002A4553" w14:paraId="25DDE2C1" w14:textId="7C2DF612">
            <w:pPr>
              <w:pStyle w:val="Lijstalinea"/>
              <w:rPr>
                <w:b w:val="0"/>
                <w:bCs w:val="0"/>
                <w:strike/>
                <w:lang w:val="nl-NL"/>
              </w:rPr>
            </w:pPr>
          </w:p>
        </w:tc>
      </w:tr>
      <w:tr w:rsidR="3523F50B" w:rsidTr="3B285E2B" w14:paraId="4822D8D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1D757993" w14:textId="77777777">
            <w: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 w:val="restart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734F4AB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W-</w:t>
            </w:r>
            <w:proofErr w:type="spellStart"/>
            <w:r>
              <w:t>gegevens</w:t>
            </w:r>
            <w:proofErr w:type="spellEnd"/>
            <w:r>
              <w:t xml:space="preserve"> </w:t>
            </w:r>
            <w:proofErr w:type="spellStart"/>
            <w:r>
              <w:t>referentieprojec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087E2C8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04C75E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523F50B" w:rsidTr="3B285E2B" w14:paraId="19004B3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Mar/>
          </w:tcPr>
          <w:p w:rsidR="004804C9" w:rsidRDefault="004804C9" w14:paraId="25FDE241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4804C9" w:rsidRDefault="004804C9" w14:paraId="1BAC9C9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43A530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am </w:t>
            </w:r>
            <w:proofErr w:type="spellStart"/>
            <w:r>
              <w:t>contactperso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0427FE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523F50B" w:rsidTr="3B285E2B" w14:paraId="7AE3F37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Mar/>
          </w:tcPr>
          <w:p w:rsidR="004804C9" w:rsidRDefault="004804C9" w14:paraId="0E98E471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4804C9" w:rsidRDefault="004804C9" w14:paraId="7D42579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7368644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lefoonnumme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4C15CE2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523F50B" w:rsidTr="3B285E2B" w14:paraId="7C5D8BA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Mar/>
          </w:tcPr>
          <w:p w:rsidR="004804C9" w:rsidRDefault="004804C9" w14:paraId="7E70B97C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4804C9" w:rsidRDefault="004804C9" w14:paraId="52DF15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2209DCB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</w:t>
            </w:r>
            <w:proofErr w:type="spellStart"/>
            <w:r>
              <w:t>mailadre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7C2367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3875D4" w:rsidR="3523F50B" w:rsidTr="3B285E2B" w14:paraId="63FFF3F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Mar/>
          </w:tcPr>
          <w:p w:rsidR="004804C9" w:rsidRDefault="004804C9" w14:paraId="0FC54770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4804C9" w:rsidRDefault="004804C9" w14:paraId="4DBF822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P="3523F50B" w:rsidRDefault="3523F50B" w14:paraId="0D5596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3523F50B">
              <w:rPr>
                <w:lang w:val="nl-NL"/>
              </w:rPr>
              <w:t>Naam en omschrijving van het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P="3523F50B" w:rsidRDefault="3523F50B" w14:paraId="3E2535E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Pr="003875D4" w:rsidR="3523F50B" w:rsidTr="3B285E2B" w14:paraId="1EA56CE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06079A95" w14:textId="77777777">
            <w: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 w:val="restart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43F7D60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mzet</w:t>
            </w:r>
            <w:proofErr w:type="spellEnd"/>
            <w:r>
              <w:t xml:space="preserve"> van het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P="3523F50B" w:rsidRDefault="3523F50B" w14:paraId="26763A1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3523F50B">
              <w:rPr>
                <w:lang w:val="nl-NL"/>
              </w:rPr>
              <w:t>Het bedrag aan omzet per ja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P="3523F50B" w:rsidRDefault="3523F50B" w14:paraId="5408B80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Pr="003875D4" w:rsidR="3523F50B" w:rsidTr="3B285E2B" w14:paraId="061C707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Mar/>
          </w:tcPr>
          <w:p w:rsidRPr="003875D4" w:rsidR="004804C9" w:rsidRDefault="004804C9" w14:paraId="776EE3E4" w14:textId="77777777">
            <w:pPr>
              <w:rPr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Pr="003875D4" w:rsidR="004804C9" w:rsidRDefault="004804C9" w14:paraId="6C50EF9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P="3523F50B" w:rsidRDefault="3523F50B" w14:paraId="0FE1A3E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3523F50B">
              <w:rPr>
                <w:lang w:val="nl-NL"/>
              </w:rPr>
              <w:t xml:space="preserve">De eventuele waarde van het gedeelte dat in </w:t>
            </w:r>
            <w:proofErr w:type="spellStart"/>
            <w:r w:rsidRPr="3523F50B">
              <w:rPr>
                <w:lang w:val="nl-NL"/>
              </w:rPr>
              <w:t>onderaanneming</w:t>
            </w:r>
            <w:proofErr w:type="spellEnd"/>
            <w:r w:rsidRPr="3523F50B">
              <w:rPr>
                <w:lang w:val="nl-NL"/>
              </w:rPr>
              <w:t xml:space="preserve"> is uitgevoe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P="3523F50B" w:rsidRDefault="3523F50B" w14:paraId="4914EF2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3523F50B" w:rsidTr="3B285E2B" w14:paraId="73FDA4A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39C64C0E" w14:textId="77777777">
            <w: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 w:val="restart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4AC625C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optijd</w:t>
            </w:r>
            <w:proofErr w:type="spellEnd"/>
            <w:r>
              <w:t xml:space="preserve">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0160BAF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um </w:t>
            </w:r>
            <w:proofErr w:type="spellStart"/>
            <w:r>
              <w:t>aanvang</w:t>
            </w:r>
            <w:proofErr w:type="spellEnd"/>
            <w:r>
              <w:t xml:space="preserve">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7622DA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523F50B" w:rsidTr="3B285E2B" w14:paraId="208E00C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Mar/>
          </w:tcPr>
          <w:p w:rsidR="004804C9" w:rsidRDefault="004804C9" w14:paraId="333D145A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4804C9" w:rsidRDefault="004804C9" w14:paraId="5FB565E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68D4D98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um </w:t>
            </w:r>
            <w:proofErr w:type="spellStart"/>
            <w:r>
              <w:t>afronding</w:t>
            </w:r>
            <w:proofErr w:type="spellEnd"/>
            <w:r>
              <w:t xml:space="preserve">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4F97D6C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523F50B" w:rsidTr="3B285E2B" w14:paraId="6F8E93C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53407514" w14:textId="77777777">
            <w: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 w:val="restart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44182AC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ventuele</w:t>
            </w:r>
            <w:proofErr w:type="spellEnd"/>
            <w:r>
              <w:t xml:space="preserve"> </w:t>
            </w:r>
            <w:proofErr w:type="spellStart"/>
            <w:r>
              <w:t>onderaanneming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1D45EAE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am </w:t>
            </w:r>
            <w:proofErr w:type="spellStart"/>
            <w:r>
              <w:t>onderaannemer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556ECCE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523F50B" w:rsidTr="3B285E2B" w14:paraId="4A55B54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Mar/>
          </w:tcPr>
          <w:p w:rsidR="004804C9" w:rsidRDefault="004804C9" w14:paraId="500DE883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4804C9" w:rsidRDefault="004804C9" w14:paraId="5AF6F6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4C8D48D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 </w:t>
            </w:r>
            <w:proofErr w:type="spellStart"/>
            <w:r>
              <w:t>onderaannemer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3523F50B" w14:paraId="1772F1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8819E4" w:rsidR="00574141" w:rsidTr="3B285E2B" w14:paraId="571E613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="00574141" w:rsidRDefault="00574141" w14:paraId="5C36E059" w14:textId="6FF1E0CF">
            <w: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tcMar/>
          </w:tcPr>
          <w:p w:rsidR="00574141" w:rsidRDefault="00B6048E" w14:paraId="4049AF7E" w14:textId="69373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Pr="008819E4" w:rsidR="00574141" w:rsidP="008819E4" w:rsidRDefault="008819E4" w14:paraId="65DE4399" w14:textId="6D0A8BC4">
            <w:pPr>
              <w:autoSpaceDE/>
              <w:autoSpaceDN/>
              <w:adjustRightInd/>
              <w:spacing w:before="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Pr="005801C5">
              <w:rPr>
                <w:lang w:val="nl-NL"/>
              </w:rPr>
              <w:t xml:space="preserve">etreft </w:t>
            </w:r>
            <w:r>
              <w:rPr>
                <w:lang w:val="nl-NL"/>
              </w:rPr>
              <w:t xml:space="preserve">de opdracht </w:t>
            </w:r>
            <w:r w:rsidRPr="005801C5">
              <w:rPr>
                <w:lang w:val="nl-NL"/>
              </w:rPr>
              <w:t>een systeem met vergelijkbare functionaliteit zoals gevraagd in deze aanbesteding</w:t>
            </w:r>
            <w:r>
              <w:rPr>
                <w:lang w:val="nl-NL"/>
              </w:rPr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008819E4" w:rsidP="008819E4" w:rsidRDefault="008819E4" w14:paraId="6DF629B7" w14:textId="77777777">
            <w:pPr>
              <w:pStyle w:val="Lijstaline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Ja </w:t>
            </w:r>
          </w:p>
          <w:p w:rsidR="008819E4" w:rsidP="008819E4" w:rsidRDefault="008819E4" w14:paraId="21164795" w14:textId="77777777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Pr="008819E4" w:rsidR="00574141" w:rsidP="008819E4" w:rsidRDefault="008819E4" w14:paraId="1AD421B8" w14:textId="17AB48D8">
            <w:pPr>
              <w:pStyle w:val="Lijstaline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8819E4">
              <w:rPr>
                <w:lang w:val="nl-NL"/>
              </w:rPr>
              <w:t>Nee</w:t>
            </w:r>
          </w:p>
        </w:tc>
      </w:tr>
      <w:tr w:rsidRPr="008819E4" w:rsidR="00574141" w:rsidTr="3B285E2B" w14:paraId="4998A8F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="00574141" w:rsidRDefault="00574141" w14:paraId="5D007C26" w14:textId="2D4A51FF">
            <w: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tcMar/>
          </w:tcPr>
          <w:p w:rsidR="00574141" w:rsidRDefault="00B6048E" w14:paraId="76A79D56" w14:textId="19EE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Pr="008819E4" w:rsidR="00574141" w:rsidRDefault="008819E4" w14:paraId="174BDCCA" w14:textId="5AEEF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875D4">
              <w:rPr>
                <w:rFonts w:ascii="Arial" w:hAnsi="Arial" w:eastAsia="Arial" w:cs="Arial"/>
                <w:lang w:val="nl-NL"/>
              </w:rPr>
              <w:t>Had dit systeem betrekking op minimaal 700 medewerkers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008819E4" w:rsidP="008819E4" w:rsidRDefault="008819E4" w14:paraId="1851DDD1" w14:textId="77777777">
            <w:pPr>
              <w:pStyle w:val="Lijstaline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Ja </w:t>
            </w:r>
          </w:p>
          <w:p w:rsidR="008819E4" w:rsidP="008819E4" w:rsidRDefault="008819E4" w14:paraId="7121B63D" w14:textId="77777777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Pr="008819E4" w:rsidR="00574141" w:rsidP="008819E4" w:rsidRDefault="008819E4" w14:paraId="5461DE44" w14:textId="17B76170">
            <w:pPr>
              <w:pStyle w:val="Lijstaline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8819E4">
              <w:rPr>
                <w:lang w:val="nl-NL"/>
              </w:rPr>
              <w:t>Nee</w:t>
            </w:r>
          </w:p>
        </w:tc>
      </w:tr>
      <w:tr w:rsidRPr="00E65ECE" w:rsidR="00574141" w:rsidTr="3B285E2B" w14:paraId="377A754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="00574141" w:rsidRDefault="00574141" w14:paraId="28EEC797" w14:textId="17387397">
            <w: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tcMar/>
          </w:tcPr>
          <w:p w:rsidR="00574141" w:rsidRDefault="00B6048E" w14:paraId="6B6BB8E1" w14:textId="58E6A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Pr="00E65ECE" w:rsidR="00574141" w:rsidRDefault="00E65ECE" w14:paraId="1EA08574" w14:textId="67F3E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65ECE">
              <w:rPr>
                <w:lang w:val="nl-NL"/>
              </w:rPr>
              <w:t>Wa</w:t>
            </w:r>
            <w:r>
              <w:rPr>
                <w:lang w:val="nl-NL"/>
              </w:rPr>
              <w:t xml:space="preserve">s dit </w:t>
            </w:r>
            <w:r w:rsidRPr="00E65ECE">
              <w:rPr>
                <w:lang w:val="nl-NL"/>
              </w:rPr>
              <w:t>systeem geïmplementeerd in een vergelijkbare organisatie bestaande uit meerdere bedrijven</w:t>
            </w:r>
            <w:r>
              <w:rPr>
                <w:lang w:val="nl-NL"/>
              </w:rPr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00E65ECE" w:rsidP="00E65ECE" w:rsidRDefault="00E65ECE" w14:paraId="5C6579E6" w14:textId="77777777">
            <w:pPr>
              <w:pStyle w:val="Lijstaline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Ja </w:t>
            </w:r>
          </w:p>
          <w:p w:rsidR="00E65ECE" w:rsidP="00E65ECE" w:rsidRDefault="00E65ECE" w14:paraId="4016AE0F" w14:textId="77777777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Pr="00E65ECE" w:rsidR="00574141" w:rsidP="00E65ECE" w:rsidRDefault="00E65ECE" w14:paraId="0F2C7468" w14:textId="3C025228">
            <w:pPr>
              <w:pStyle w:val="Lijstaline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65ECE">
              <w:rPr>
                <w:lang w:val="nl-NL"/>
              </w:rPr>
              <w:t>Nee</w:t>
            </w:r>
          </w:p>
        </w:tc>
      </w:tr>
      <w:tr w:rsidRPr="003875D4" w:rsidR="3523F50B" w:rsidTr="3B285E2B" w14:paraId="4CB292D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RDefault="00574141" w14:paraId="0B707AA9" w14:textId="69898A18">
            <w: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0" w:type="dxa"/>
            <w:gridSpan w:val="4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</w:tcPr>
          <w:p w:rsidR="3523F50B" w:rsidP="3B285E2B" w:rsidRDefault="3523F50B" w14:paraId="195BBAA0" w14:textId="4142A876">
            <w:pPr>
              <w:pStyle w:val="Standaard"/>
              <w:rPr>
                <w:lang w:val="nl-NL"/>
              </w:rPr>
            </w:pPr>
            <w:r w:rsidRPr="3B285E2B" w:rsidR="3523F50B">
              <w:rPr>
                <w:lang w:val="nl-NL"/>
              </w:rPr>
              <w:t xml:space="preserve">Voeg hier uw beschrijving toe van de referentieopdracht. Hieruit moet duidelijk blijken dat aan de </w:t>
            </w:r>
            <w:r w:rsidRPr="3B285E2B" w:rsidR="3523F50B">
              <w:rPr>
                <w:lang w:val="nl-NL"/>
              </w:rPr>
              <w:t>kerncompetentie</w:t>
            </w:r>
            <w:r w:rsidRPr="3B285E2B" w:rsidR="3523F50B">
              <w:rPr>
                <w:lang w:val="nl-NL"/>
              </w:rPr>
              <w:t xml:space="preserve"> wordt voldaan. De tekst uit </w:t>
            </w:r>
            <w:r w:rsidRPr="3B285E2B" w:rsidR="42582DBD">
              <w:rPr>
                <w:lang w:val="nl-NL"/>
              </w:rPr>
              <w:t>8</w:t>
            </w:r>
            <w:r w:rsidRPr="3B285E2B" w:rsidR="3523F50B">
              <w:rPr>
                <w:lang w:val="nl-NL"/>
              </w:rPr>
              <w:t xml:space="preserve"> dient u te vervangen voor uw referentiebeschrijving.</w:t>
            </w:r>
          </w:p>
          <w:p w:rsidR="3523F50B" w:rsidP="3523F50B" w:rsidRDefault="3523F50B" w14:paraId="26195D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3523F50B" w:rsidP="3523F50B" w:rsidRDefault="3523F50B" w14:paraId="4E790FA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3523F50B" w:rsidP="3523F50B" w:rsidRDefault="3523F50B" w14:paraId="712E536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3523F50B" w:rsidP="3523F50B" w:rsidRDefault="3523F50B" w14:paraId="2C4BF09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3523F50B" w:rsidP="3523F50B" w:rsidRDefault="3523F50B" w14:paraId="4D8C69B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3523F50B" w:rsidP="3523F50B" w:rsidRDefault="3523F50B" w14:paraId="56857A81" w14:textId="20B51096">
      <w:pPr>
        <w:rPr>
          <w:lang w:val="nl-NL"/>
        </w:rPr>
      </w:pPr>
    </w:p>
    <w:p w:rsidR="3523F50B" w:rsidP="3523F50B" w:rsidRDefault="3523F50B" w14:paraId="5ADE29F2" w14:textId="2C95E200">
      <w:pPr>
        <w:rPr>
          <w:lang w:val="nl-NL"/>
        </w:rPr>
      </w:pPr>
    </w:p>
    <w:p w:rsidR="3523F50B" w:rsidP="3523F50B" w:rsidRDefault="3523F50B" w14:paraId="059E6A52" w14:textId="1BEBE63C">
      <w:pPr>
        <w:rPr>
          <w:lang w:val="nl-NL"/>
        </w:rPr>
      </w:pPr>
    </w:p>
    <w:p w:rsidR="3523F50B" w:rsidP="3523F50B" w:rsidRDefault="3523F50B" w14:paraId="22B75860" w14:textId="2CDA5CF5">
      <w:pPr>
        <w:rPr>
          <w:lang w:val="nl-NL"/>
        </w:rPr>
      </w:pPr>
    </w:p>
    <w:p w:rsidR="3523F50B" w:rsidP="3523F50B" w:rsidRDefault="3523F50B" w14:paraId="008E7A33" w14:textId="396DC90F">
      <w:pPr>
        <w:rPr>
          <w:lang w:val="nl-NL"/>
        </w:rPr>
      </w:pPr>
    </w:p>
    <w:p w:rsidR="3523F50B" w:rsidP="3523F50B" w:rsidRDefault="3523F50B" w14:paraId="234D25F8" w14:textId="3C5E81E4">
      <w:pPr>
        <w:rPr>
          <w:lang w:val="nl-NL"/>
        </w:rPr>
      </w:pPr>
    </w:p>
    <w:p w:rsidR="3523F50B" w:rsidP="3523F50B" w:rsidRDefault="3523F50B" w14:paraId="5EEAD5C3" w14:textId="0D647E55">
      <w:pPr>
        <w:rPr>
          <w:lang w:val="nl-NL"/>
        </w:rPr>
      </w:pPr>
    </w:p>
    <w:p w:rsidR="3523F50B" w:rsidP="3523F50B" w:rsidRDefault="3523F50B" w14:paraId="075B5DBA" w14:textId="07376A09">
      <w:pPr>
        <w:rPr>
          <w:lang w:val="nl-NL"/>
        </w:rPr>
      </w:pPr>
    </w:p>
    <w:p w:rsidR="3523F50B" w:rsidP="3523F50B" w:rsidRDefault="3523F50B" w14:paraId="7A2501DD" w14:textId="68B8EAC4">
      <w:pPr>
        <w:rPr>
          <w:lang w:val="nl-NL"/>
        </w:rPr>
      </w:pPr>
    </w:p>
    <w:p w:rsidR="3523F50B" w:rsidP="3523F50B" w:rsidRDefault="3523F50B" w14:paraId="42B495EE" w14:textId="1B5C7286">
      <w:pPr>
        <w:rPr>
          <w:lang w:val="nl-NL"/>
        </w:rPr>
      </w:pPr>
    </w:p>
    <w:p w:rsidR="3523F50B" w:rsidP="3523F50B" w:rsidRDefault="3523F50B" w14:paraId="669A5762" w14:textId="60197FFD">
      <w:pPr>
        <w:rPr>
          <w:lang w:val="nl-NL"/>
        </w:rPr>
      </w:pPr>
    </w:p>
    <w:p w:rsidR="3523F50B" w:rsidP="3523F50B" w:rsidRDefault="3523F50B" w14:paraId="21660BD2" w14:textId="4BA1D876">
      <w:pPr>
        <w:rPr>
          <w:lang w:val="nl-NL"/>
        </w:rPr>
      </w:pPr>
    </w:p>
    <w:p w:rsidR="3523F50B" w:rsidP="3523F50B" w:rsidRDefault="3523F50B" w14:paraId="4F86D12D" w14:textId="6FB63DBF">
      <w:pPr>
        <w:rPr>
          <w:lang w:val="nl-NL"/>
        </w:rPr>
      </w:pPr>
    </w:p>
    <w:p w:rsidR="3523F50B" w:rsidP="3523F50B" w:rsidRDefault="3523F50B" w14:paraId="50C259DF" w14:textId="69C696E2">
      <w:pPr>
        <w:rPr>
          <w:lang w:val="nl-NL"/>
        </w:rPr>
      </w:pPr>
    </w:p>
    <w:p w:rsidR="3523F50B" w:rsidP="3523F50B" w:rsidRDefault="3523F50B" w14:paraId="2136F4C9" w14:textId="51866DD0">
      <w:pPr>
        <w:rPr>
          <w:lang w:val="nl-NL"/>
        </w:rPr>
      </w:pPr>
    </w:p>
    <w:p w:rsidR="3523F50B" w:rsidP="3523F50B" w:rsidRDefault="3523F50B" w14:paraId="4A8DC326" w14:textId="70B0CBE6">
      <w:pPr>
        <w:rPr>
          <w:lang w:val="nl-NL"/>
        </w:rPr>
      </w:pPr>
    </w:p>
    <w:p w:rsidR="3523F50B" w:rsidP="3523F50B" w:rsidRDefault="3523F50B" w14:paraId="17C31B2F" w14:textId="3BE05BAD">
      <w:pPr>
        <w:rPr>
          <w:lang w:val="nl-NL"/>
        </w:rPr>
      </w:pPr>
    </w:p>
    <w:p w:rsidR="3523F50B" w:rsidP="3523F50B" w:rsidRDefault="3523F50B" w14:paraId="0D0A27AE" w14:textId="1E5AFF5D">
      <w:pPr>
        <w:rPr>
          <w:lang w:val="nl-NL"/>
        </w:rPr>
      </w:pPr>
    </w:p>
    <w:p w:rsidR="3523F50B" w:rsidP="3523F50B" w:rsidRDefault="3523F50B" w14:paraId="5415FCC1" w14:textId="18C65EB3">
      <w:pPr>
        <w:rPr>
          <w:lang w:val="nl-NL"/>
        </w:rPr>
      </w:pPr>
    </w:p>
    <w:p w:rsidRPr="00CA7B37" w:rsidR="00CA7B37" w:rsidP="00CA7B37" w:rsidRDefault="00CA7B37" w14:paraId="62BDB04C" w14:textId="77777777">
      <w:pPr>
        <w:rPr>
          <w:lang w:val="nl-NL"/>
        </w:rPr>
      </w:pPr>
      <w:r w:rsidRPr="00CA7B37">
        <w:rPr>
          <w:lang w:val="nl-NL"/>
        </w:rPr>
        <w:t>Aldus ondertekend en bijbehorende gegevens naar waarheid verstrekt.</w:t>
      </w:r>
    </w:p>
    <w:p w:rsidRPr="00CA7B37" w:rsidR="00CA7B37" w:rsidP="00CA7B37" w:rsidRDefault="00CA7B37" w14:paraId="22213F49" w14:textId="77777777">
      <w:pPr>
        <w:spacing w:line="720" w:lineRule="auto"/>
        <w:rPr>
          <w:lang w:val="nl-NL"/>
        </w:rPr>
      </w:pPr>
      <w:r w:rsidRPr="00CA7B37">
        <w:rPr>
          <w:lang w:val="nl-NL"/>
        </w:rPr>
        <w:t>Handtekening rechtsgeldig vertegenwoordiger inschrijver:</w:t>
      </w:r>
    </w:p>
    <w:p w:rsidRPr="00CA7B37" w:rsidR="00CA7B37" w:rsidP="00CA7B37" w:rsidRDefault="00CA7B37" w14:paraId="708587AB" w14:textId="77777777">
      <w:pPr>
        <w:spacing w:line="720" w:lineRule="auto"/>
        <w:rPr>
          <w:lang w:val="nl-NL"/>
        </w:rPr>
      </w:pPr>
      <w:r w:rsidRPr="00CA7B37">
        <w:rPr>
          <w:lang w:val="nl-NL"/>
        </w:rPr>
        <w:t>Datum:</w:t>
      </w:r>
      <w:r w:rsidRPr="00CA7B37">
        <w:rPr>
          <w:lang w:val="nl-NL"/>
        </w:rPr>
        <w:tab/>
      </w:r>
      <w:r w:rsidRPr="00CA7B37">
        <w:rPr>
          <w:lang w:val="nl-NL"/>
        </w:rPr>
        <w:tab/>
      </w:r>
      <w:r w:rsidRPr="00CA7B37">
        <w:rPr>
          <w:lang w:val="nl-NL"/>
        </w:rPr>
        <w:tab/>
      </w:r>
      <w:r w:rsidRPr="00CA7B37">
        <w:rPr>
          <w:lang w:val="nl-NL"/>
        </w:rPr>
        <w:t>____________________________</w:t>
      </w:r>
    </w:p>
    <w:p w:rsidR="00CA7B37" w:rsidP="00CA7B37" w:rsidRDefault="00CA7B37" w14:paraId="4DB29525" w14:textId="77777777">
      <w:pPr>
        <w:spacing w:line="720" w:lineRule="auto"/>
      </w:pPr>
      <w:r>
        <w:t xml:space="preserve">Naam: </w:t>
      </w:r>
      <w:r>
        <w:tab/>
      </w:r>
      <w:r>
        <w:tab/>
      </w:r>
      <w:r>
        <w:tab/>
      </w:r>
      <w:r>
        <w:t>____________________________</w:t>
      </w:r>
    </w:p>
    <w:p w:rsidR="00CA7B37" w:rsidP="00CA7B37" w:rsidRDefault="00CA7B37" w14:paraId="5710872E" w14:textId="77777777">
      <w:pPr>
        <w:spacing w:line="720" w:lineRule="auto"/>
      </w:pPr>
      <w:proofErr w:type="spellStart"/>
      <w:r>
        <w:t>Functie</w:t>
      </w:r>
      <w:proofErr w:type="spellEnd"/>
      <w:r>
        <w:t>:</w:t>
      </w:r>
      <w:r>
        <w:tab/>
      </w:r>
      <w:r>
        <w:tab/>
      </w:r>
      <w:r>
        <w:t>____________________________</w:t>
      </w:r>
    </w:p>
    <w:p w:rsidRPr="00CA7B37" w:rsidR="00EA464D" w:rsidP="002A4553" w:rsidRDefault="00CA7B37" w14:paraId="0B2038B3" w14:textId="602B94CD">
      <w:pPr>
        <w:spacing w:line="720" w:lineRule="auto"/>
      </w:pPr>
      <w:proofErr w:type="spellStart"/>
      <w:r>
        <w:t>Handtekening</w:t>
      </w:r>
      <w:proofErr w:type="spellEnd"/>
      <w:r>
        <w:t>:</w:t>
      </w:r>
      <w:r>
        <w:tab/>
      </w:r>
      <w:r>
        <w:tab/>
      </w:r>
      <w:r>
        <w:t>____________________________</w:t>
      </w:r>
    </w:p>
    <w:sectPr w:rsidRPr="00CA7B37" w:rsidR="00EA464D" w:rsidSect="000A7FD5">
      <w:headerReference w:type="default" r:id="rId11"/>
      <w:footerReference w:type="even" r:id="rId12"/>
      <w:footerReference w:type="default" r:id="rId13"/>
      <w:headerReference w:type="first" r:id="rId14"/>
      <w:pgSz w:w="11900" w:h="16840" w:orient="portrait"/>
      <w:pgMar w:top="2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332A" w:rsidP="00D42D8A" w:rsidRDefault="0098332A" w14:paraId="6CC7C50F" w14:textId="77777777">
      <w:r>
        <w:separator/>
      </w:r>
    </w:p>
    <w:p w:rsidR="0098332A" w:rsidP="00D42D8A" w:rsidRDefault="0098332A" w14:paraId="46DFBA06" w14:textId="77777777"/>
  </w:endnote>
  <w:endnote w:type="continuationSeparator" w:id="0">
    <w:p w:rsidR="0098332A" w:rsidP="00D42D8A" w:rsidRDefault="0098332A" w14:paraId="11259FE3" w14:textId="77777777">
      <w:r>
        <w:continuationSeparator/>
      </w:r>
    </w:p>
    <w:p w:rsidR="0098332A" w:rsidP="00D42D8A" w:rsidRDefault="0098332A" w14:paraId="6B73938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RNFGF+Arial-BoldMT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019048735"/>
      <w:docPartObj>
        <w:docPartGallery w:val="Page Numbers (Bottom of Page)"/>
        <w:docPartUnique/>
      </w:docPartObj>
    </w:sdtPr>
    <w:sdtContent>
      <w:p w:rsidR="00EA464D" w:rsidP="00CE337B" w:rsidRDefault="00EA464D" w14:paraId="464C6BF8" w14:textId="5DB25B21">
        <w:pPr>
          <w:pStyle w:val="Voettekst"/>
          <w:framePr w:wrap="none" w:hAnchor="margin" w:vAnchor="text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  <w:sdtEndPr>
      <w:rPr>
        <w:rStyle w:val="Paginanummer"/>
      </w:rPr>
    </w:sdtEndPr>
  </w:sdt>
  <w:p w:rsidR="007353C5" w:rsidP="00EA464D" w:rsidRDefault="007353C5" w14:paraId="07D317ED" w14:textId="097A1772">
    <w:pPr>
      <w:pStyle w:val="Voettekst"/>
      <w:ind w:right="360"/>
      <w:rPr>
        <w:rStyle w:val="Paginanummer"/>
      </w:rPr>
    </w:pPr>
  </w:p>
  <w:p w:rsidR="007353C5" w:rsidP="00D42D8A" w:rsidRDefault="007353C5" w14:paraId="4124A0B7" w14:textId="77777777">
    <w:pPr>
      <w:pStyle w:val="Voettekst"/>
    </w:pPr>
  </w:p>
  <w:p w:rsidR="00CD2708" w:rsidP="00D42D8A" w:rsidRDefault="00CD2708" w14:paraId="7E73B2AF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EA464D" w:rsidP="00EA464D" w:rsidRDefault="00EA464D" w14:paraId="22C93409" w14:textId="3E115D43">
    <w:pPr>
      <w:pStyle w:val="Voettekst"/>
    </w:pPr>
  </w:p>
  <w:p w:rsidR="00EA464D" w:rsidP="00EA464D" w:rsidRDefault="00EA464D" w14:paraId="391572A4" w14:textId="7D0C5450">
    <w:pPr>
      <w:pStyle w:val="Voettekst"/>
      <w:rPr>
        <w:rStyle w:val="Paginanummer"/>
        <w:color w:val="3C3C3C" w:themeColor="accent4"/>
        <w:sz w:val="16"/>
        <w:szCs w:val="16"/>
      </w:rPr>
    </w:pPr>
  </w:p>
  <w:p w:rsidR="00CD2708" w:rsidP="00D42D8A" w:rsidRDefault="00EA464D" w14:paraId="06E2740E" w14:textId="3B339F65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8C2AD" wp14:editId="5A1E430E">
              <wp:simplePos x="0" y="0"/>
              <wp:positionH relativeFrom="column">
                <wp:posOffset>-890558</wp:posOffset>
              </wp:positionH>
              <wp:positionV relativeFrom="paragraph">
                <wp:posOffset>323965</wp:posOffset>
              </wp:positionV>
              <wp:extent cx="895928" cy="257354"/>
              <wp:effectExtent l="0" t="0" r="0" b="0"/>
              <wp:wrapNone/>
              <wp:docPr id="1703693267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28" cy="2573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14319315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  <w:color w:val="3C3C3C" w:themeColor="accent4"/>
                              <w:sz w:val="16"/>
                              <w:szCs w:val="16"/>
                            </w:rPr>
                          </w:sdtEndPr>
                          <w:sdtContent>
                            <w:p w:rsidRPr="00EA464D" w:rsidR="00EA464D" w:rsidP="00EA464D" w:rsidRDefault="00EA464D" w14:paraId="6A7BAFCC" w14:textId="77777777">
                              <w:pPr>
                                <w:pStyle w:val="Voettekst"/>
                                <w:jc w:val="center"/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</w:pP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EA464D" w:rsidP="00EA464D" w:rsidRDefault="00EA464D" w14:paraId="41294B3E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39244AB">
            <v:shapetype id="_x0000_t202" coordsize="21600,21600" o:spt="202" path="m,l,21600r21600,l21600,xe" w14:anchorId="5CC8C2AD">
              <v:stroke joinstyle="miter"/>
              <v:path gradientshapeok="t" o:connecttype="rect"/>
            </v:shapetype>
            <v:shape id="Tekstvak 4" style="position:absolute;margin-left:-70.1pt;margin-top:25.5pt;width:70.5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">
              <v:textbox>
                <w:txbxContent>
                  <w:sdt>
                    <w:sdtPr>
                      <w:id w:val="741418527"/>
                      <w:rPr>
                        <w:rStyle w:val="Paginanummer"/>
                      </w:rPr>
                      <w:id w:val="14319315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inanummer"/>
                        <w:color w:val="3C3C3C" w:themeColor="accent4"/>
                        <w:sz w:val="16"/>
                        <w:szCs w:val="16"/>
                      </w:rPr>
                    </w:sdtEndPr>
                    <w:sdtContent>
                      <w:p w:rsidRPr="00EA464D" w:rsidR="00EA464D" w:rsidP="00EA464D" w:rsidRDefault="00EA464D" w14:paraId="74E21C83" w14:textId="77777777">
                        <w:pPr>
                          <w:pStyle w:val="Voettekst"/>
                          <w:jc w:val="center"/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</w:pP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begin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separate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t>2</w: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:rsidR="00EA464D" w:rsidP="00EA464D" w:rsidRDefault="00EA464D" w14:paraId="672A6659" w14:textId="7777777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332A" w:rsidP="00D42D8A" w:rsidRDefault="0098332A" w14:paraId="01264967" w14:textId="77777777">
      <w:r>
        <w:separator/>
      </w:r>
    </w:p>
    <w:p w:rsidR="0098332A" w:rsidP="00D42D8A" w:rsidRDefault="0098332A" w14:paraId="34DAA0B4" w14:textId="77777777"/>
  </w:footnote>
  <w:footnote w:type="continuationSeparator" w:id="0">
    <w:p w:rsidR="0098332A" w:rsidP="00D42D8A" w:rsidRDefault="0098332A" w14:paraId="25E9C6AD" w14:textId="77777777">
      <w:r>
        <w:continuationSeparator/>
      </w:r>
    </w:p>
    <w:p w:rsidR="0098332A" w:rsidP="00D42D8A" w:rsidRDefault="0098332A" w14:paraId="147793C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D2708" w:rsidP="00BD65FA" w:rsidRDefault="006B698C" w14:paraId="03E41F2C" w14:textId="44D61B04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C0DD7D" wp14:editId="47A0357A">
          <wp:simplePos x="0" y="0"/>
          <wp:positionH relativeFrom="column">
            <wp:posOffset>-891629</wp:posOffset>
          </wp:positionH>
          <wp:positionV relativeFrom="paragraph">
            <wp:posOffset>-436245</wp:posOffset>
          </wp:positionV>
          <wp:extent cx="7560091" cy="10685776"/>
          <wp:effectExtent l="0" t="0" r="0" b="0"/>
          <wp:wrapNone/>
          <wp:docPr id="207724361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24361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91" cy="10685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70B1D" w:rsidP="00D42D8A" w:rsidRDefault="00070B1D" w14:paraId="52376330" w14:textId="22834BB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D31261" wp14:editId="0B528F99">
          <wp:simplePos x="0" y="0"/>
          <wp:positionH relativeFrom="column">
            <wp:posOffset>-908685</wp:posOffset>
          </wp:positionH>
          <wp:positionV relativeFrom="paragraph">
            <wp:posOffset>-446951</wp:posOffset>
          </wp:positionV>
          <wp:extent cx="7558208" cy="10682868"/>
          <wp:effectExtent l="0" t="0" r="0" b="0"/>
          <wp:wrapNone/>
          <wp:docPr id="383771785" name="Afbeelding 1" descr="Afbeelding met tekst, persoo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71785" name="Afbeelding 1" descr="Afbeelding met tekst, persoo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08" cy="10682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24.4pt;height:25.15pt" o:bullet="t" type="#_x0000_t75">
        <v:imagedata o:title="arrow-bullit-fullcolour-sq" r:id="rId1"/>
      </v:shape>
    </w:pict>
  </w:numPicBullet>
  <w:abstractNum w:abstractNumId="0" w15:restartNumberingAfterBreak="0">
    <w:nsid w:val="074755D5"/>
    <w:multiLevelType w:val="hybridMultilevel"/>
    <w:tmpl w:val="9340AA82"/>
    <w:lvl w:ilvl="0" w:tplc="E9C2438A">
      <w:start w:val="1"/>
      <w:numFmt w:val="decimal"/>
      <w:pStyle w:val="Opsomming-getal"/>
      <w:lvlText w:val="%1."/>
      <w:lvlJc w:val="left"/>
      <w:pPr>
        <w:ind w:left="720" w:hanging="360"/>
      </w:pPr>
      <w:rPr>
        <w:rFonts w:hint="default"/>
        <w:color w:val="3EB1C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7F21"/>
    <w:multiLevelType w:val="hybridMultilevel"/>
    <w:tmpl w:val="EA30CCB6"/>
    <w:lvl w:ilvl="0" w:tplc="FD147F20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177AF38A">
      <w:numFmt w:val="bullet"/>
      <w:lvlText w:val="•"/>
      <w:lvlJc w:val="left"/>
      <w:pPr>
        <w:ind w:left="1785" w:hanging="705"/>
      </w:pPr>
      <w:rPr>
        <w:rFonts w:hint="default" w:ascii="Arial" w:hAnsi="Arial" w:cs="Arial" w:eastAsiaTheme="minorHAnsi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0A52B0"/>
    <w:multiLevelType w:val="hybridMultilevel"/>
    <w:tmpl w:val="8154FF6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EE78D9"/>
    <w:multiLevelType w:val="hybridMultilevel"/>
    <w:tmpl w:val="106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BF2A53"/>
    <w:multiLevelType w:val="hybridMultilevel"/>
    <w:tmpl w:val="946200BA"/>
    <w:lvl w:ilvl="0" w:tplc="310C268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6E72DCB"/>
    <w:multiLevelType w:val="hybridMultilevel"/>
    <w:tmpl w:val="488EDB3A"/>
    <w:lvl w:ilvl="0" w:tplc="E6305CE0">
      <w:start w:val="1"/>
      <w:numFmt w:val="bullet"/>
      <w:pStyle w:val="Opsomming"/>
      <w:lvlText w:val=""/>
      <w:lvlJc w:val="left"/>
      <w:pPr>
        <w:ind w:left="720" w:hanging="360"/>
      </w:pPr>
      <w:rPr>
        <w:rFonts w:hint="default" w:ascii="Symbol" w:hAnsi="Symbol"/>
        <w:color w:val="3EB1C8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5DF077"/>
    <w:multiLevelType w:val="hybridMultilevel"/>
    <w:tmpl w:val="3EB2B0F2"/>
    <w:lvl w:ilvl="0" w:tplc="BEE4EB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0444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EA6E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9E3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92EE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F855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EA34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D05D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9CB5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656814"/>
    <w:multiLevelType w:val="hybridMultilevel"/>
    <w:tmpl w:val="445ABD5C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E242569"/>
    <w:multiLevelType w:val="hybridMultilevel"/>
    <w:tmpl w:val="2216FD20"/>
    <w:lvl w:ilvl="0" w:tplc="5D0894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AE86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B2A9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D865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46F7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709C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DAEA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DE06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8829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D9C56BD"/>
    <w:multiLevelType w:val="hybridMultilevel"/>
    <w:tmpl w:val="D75211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12C1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8D3089C"/>
    <w:multiLevelType w:val="hybridMultilevel"/>
    <w:tmpl w:val="F7DA30A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A1D6B15"/>
    <w:multiLevelType w:val="hybridMultilevel"/>
    <w:tmpl w:val="11C40AFC"/>
    <w:lvl w:ilvl="0" w:tplc="DA547318">
      <w:start w:val="1"/>
      <w:numFmt w:val="decimal"/>
      <w:lvlText w:val="%1."/>
      <w:lvlJc w:val="left"/>
      <w:pPr>
        <w:ind w:left="1080" w:hanging="360"/>
      </w:pPr>
      <w:rPr>
        <w:rFonts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7D297316"/>
    <w:multiLevelType w:val="hybridMultilevel"/>
    <w:tmpl w:val="D5C0BB9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E085863"/>
    <w:multiLevelType w:val="hybridMultilevel"/>
    <w:tmpl w:val="4C024F6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64675643">
    <w:abstractNumId w:val="6"/>
  </w:num>
  <w:num w:numId="2" w16cid:durableId="1850487783">
    <w:abstractNumId w:val="8"/>
  </w:num>
  <w:num w:numId="3" w16cid:durableId="81027907">
    <w:abstractNumId w:val="4"/>
  </w:num>
  <w:num w:numId="4" w16cid:durableId="1100369183">
    <w:abstractNumId w:val="12"/>
  </w:num>
  <w:num w:numId="5" w16cid:durableId="565142341">
    <w:abstractNumId w:val="5"/>
  </w:num>
  <w:num w:numId="6" w16cid:durableId="684016229">
    <w:abstractNumId w:val="9"/>
  </w:num>
  <w:num w:numId="7" w16cid:durableId="390083562">
    <w:abstractNumId w:val="0"/>
  </w:num>
  <w:num w:numId="8" w16cid:durableId="247541802">
    <w:abstractNumId w:val="10"/>
  </w:num>
  <w:num w:numId="9" w16cid:durableId="904755208">
    <w:abstractNumId w:val="3"/>
  </w:num>
  <w:num w:numId="10" w16cid:durableId="1363357396">
    <w:abstractNumId w:val="14"/>
  </w:num>
  <w:num w:numId="11" w16cid:durableId="853346775">
    <w:abstractNumId w:val="2"/>
  </w:num>
  <w:num w:numId="12" w16cid:durableId="1356617807">
    <w:abstractNumId w:val="11"/>
  </w:num>
  <w:num w:numId="13" w16cid:durableId="85468929">
    <w:abstractNumId w:val="13"/>
  </w:num>
  <w:num w:numId="14" w16cid:durableId="1566793572">
    <w:abstractNumId w:val="7"/>
  </w:num>
  <w:num w:numId="15" w16cid:durableId="137561648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66"/>
    <w:rsid w:val="000548AB"/>
    <w:rsid w:val="00061293"/>
    <w:rsid w:val="00070B1D"/>
    <w:rsid w:val="00071131"/>
    <w:rsid w:val="000A7FD5"/>
    <w:rsid w:val="000D2AD0"/>
    <w:rsid w:val="000E1198"/>
    <w:rsid w:val="000F663B"/>
    <w:rsid w:val="001019C2"/>
    <w:rsid w:val="00136411"/>
    <w:rsid w:val="00136D3E"/>
    <w:rsid w:val="00143B3E"/>
    <w:rsid w:val="00155D85"/>
    <w:rsid w:val="001A30DF"/>
    <w:rsid w:val="001F26C0"/>
    <w:rsid w:val="00201137"/>
    <w:rsid w:val="002364E7"/>
    <w:rsid w:val="0023696F"/>
    <w:rsid w:val="002523D2"/>
    <w:rsid w:val="00295032"/>
    <w:rsid w:val="002A2AC8"/>
    <w:rsid w:val="002A4553"/>
    <w:rsid w:val="002C0F26"/>
    <w:rsid w:val="002C14AD"/>
    <w:rsid w:val="002F3AD9"/>
    <w:rsid w:val="003875D4"/>
    <w:rsid w:val="003A7350"/>
    <w:rsid w:val="00431884"/>
    <w:rsid w:val="0044018C"/>
    <w:rsid w:val="00476A4A"/>
    <w:rsid w:val="004804C9"/>
    <w:rsid w:val="004C193B"/>
    <w:rsid w:val="004D1E24"/>
    <w:rsid w:val="004D5500"/>
    <w:rsid w:val="005127AC"/>
    <w:rsid w:val="00514D7D"/>
    <w:rsid w:val="005254E8"/>
    <w:rsid w:val="00574141"/>
    <w:rsid w:val="005801C5"/>
    <w:rsid w:val="005E154A"/>
    <w:rsid w:val="00670AB1"/>
    <w:rsid w:val="006901AA"/>
    <w:rsid w:val="006B19C6"/>
    <w:rsid w:val="006B2FF8"/>
    <w:rsid w:val="006B698C"/>
    <w:rsid w:val="006F0598"/>
    <w:rsid w:val="0070211D"/>
    <w:rsid w:val="007353C5"/>
    <w:rsid w:val="007416C8"/>
    <w:rsid w:val="0075291D"/>
    <w:rsid w:val="0076263D"/>
    <w:rsid w:val="00771A7A"/>
    <w:rsid w:val="007C6147"/>
    <w:rsid w:val="00800127"/>
    <w:rsid w:val="00814648"/>
    <w:rsid w:val="00832F27"/>
    <w:rsid w:val="00834122"/>
    <w:rsid w:val="00835D3B"/>
    <w:rsid w:val="00842F35"/>
    <w:rsid w:val="00860A06"/>
    <w:rsid w:val="008628C9"/>
    <w:rsid w:val="00873E96"/>
    <w:rsid w:val="008819E4"/>
    <w:rsid w:val="00884375"/>
    <w:rsid w:val="008851AB"/>
    <w:rsid w:val="00894926"/>
    <w:rsid w:val="008B2A6A"/>
    <w:rsid w:val="008B3641"/>
    <w:rsid w:val="008D7E52"/>
    <w:rsid w:val="008E3A24"/>
    <w:rsid w:val="008E5241"/>
    <w:rsid w:val="00911D98"/>
    <w:rsid w:val="00954E8D"/>
    <w:rsid w:val="0098332A"/>
    <w:rsid w:val="009853BA"/>
    <w:rsid w:val="00A1305A"/>
    <w:rsid w:val="00A26300"/>
    <w:rsid w:val="00A525E9"/>
    <w:rsid w:val="00A56966"/>
    <w:rsid w:val="00A90B32"/>
    <w:rsid w:val="00AB0CF3"/>
    <w:rsid w:val="00AE258B"/>
    <w:rsid w:val="00AF0605"/>
    <w:rsid w:val="00B35A47"/>
    <w:rsid w:val="00B6048E"/>
    <w:rsid w:val="00B92656"/>
    <w:rsid w:val="00BD65FA"/>
    <w:rsid w:val="00C07533"/>
    <w:rsid w:val="00C90E66"/>
    <w:rsid w:val="00C9572B"/>
    <w:rsid w:val="00CA7B37"/>
    <w:rsid w:val="00CD2708"/>
    <w:rsid w:val="00CF4582"/>
    <w:rsid w:val="00D42D8A"/>
    <w:rsid w:val="00D52A18"/>
    <w:rsid w:val="00DA791F"/>
    <w:rsid w:val="00DB269E"/>
    <w:rsid w:val="00DC2B36"/>
    <w:rsid w:val="00DC31C4"/>
    <w:rsid w:val="00DE2E40"/>
    <w:rsid w:val="00DF07E7"/>
    <w:rsid w:val="00E06A68"/>
    <w:rsid w:val="00E27678"/>
    <w:rsid w:val="00E4016D"/>
    <w:rsid w:val="00E439F7"/>
    <w:rsid w:val="00E632DE"/>
    <w:rsid w:val="00E65ECE"/>
    <w:rsid w:val="00EA464D"/>
    <w:rsid w:val="00ED2CB9"/>
    <w:rsid w:val="00EF444C"/>
    <w:rsid w:val="00F01A96"/>
    <w:rsid w:val="00F37915"/>
    <w:rsid w:val="00F565C9"/>
    <w:rsid w:val="00F90E68"/>
    <w:rsid w:val="00FA03BF"/>
    <w:rsid w:val="00FA1571"/>
    <w:rsid w:val="00FA4879"/>
    <w:rsid w:val="00FC4CE1"/>
    <w:rsid w:val="00FC5285"/>
    <w:rsid w:val="00FF5770"/>
    <w:rsid w:val="025BCD40"/>
    <w:rsid w:val="0680C60E"/>
    <w:rsid w:val="0C614935"/>
    <w:rsid w:val="1B343634"/>
    <w:rsid w:val="1C5C0512"/>
    <w:rsid w:val="20440D66"/>
    <w:rsid w:val="2125BD0A"/>
    <w:rsid w:val="22FBEF80"/>
    <w:rsid w:val="33619D7D"/>
    <w:rsid w:val="3523F50B"/>
    <w:rsid w:val="3955B644"/>
    <w:rsid w:val="3B285E2B"/>
    <w:rsid w:val="3E7B25EC"/>
    <w:rsid w:val="424E634F"/>
    <w:rsid w:val="42582DBD"/>
    <w:rsid w:val="45B89AA2"/>
    <w:rsid w:val="46D62177"/>
    <w:rsid w:val="472166BE"/>
    <w:rsid w:val="48979E47"/>
    <w:rsid w:val="49A6E228"/>
    <w:rsid w:val="4A42236A"/>
    <w:rsid w:val="4B3DE024"/>
    <w:rsid w:val="4B6C6E6F"/>
    <w:rsid w:val="4E8C018A"/>
    <w:rsid w:val="540E586C"/>
    <w:rsid w:val="57FCAEA7"/>
    <w:rsid w:val="5B981BB2"/>
    <w:rsid w:val="5E29CEE3"/>
    <w:rsid w:val="5E653599"/>
    <w:rsid w:val="5FC21467"/>
    <w:rsid w:val="6BE77017"/>
    <w:rsid w:val="6BEDCF1E"/>
    <w:rsid w:val="6CD65039"/>
    <w:rsid w:val="7410C015"/>
    <w:rsid w:val="7579C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D387D"/>
  <w15:chartTrackingRefBased/>
  <w15:docId w15:val="{D738780F-33A2-6F4B-8562-1B0C66460F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Standaard" w:default="1">
    <w:name w:val="Normal"/>
    <w:qFormat/>
    <w:rsid w:val="00143B3E"/>
    <w:pPr>
      <w:autoSpaceDE w:val="0"/>
      <w:autoSpaceDN w:val="0"/>
      <w:adjustRightInd w:val="0"/>
      <w:spacing w:before="120" w:line="276" w:lineRule="auto"/>
    </w:pPr>
    <w:rPr>
      <w:rFonts w:cstheme="minorHAnsi"/>
      <w:color w:val="211D1E"/>
      <w:kern w:val="0"/>
      <w:sz w:val="20"/>
      <w:szCs w:val="20"/>
      <w:lang w:val="en-US"/>
    </w:rPr>
  </w:style>
  <w:style w:type="paragraph" w:styleId="Kop1">
    <w:name w:val="heading 1"/>
    <w:aliases w:val="H1"/>
    <w:basedOn w:val="Standaard"/>
    <w:next w:val="Standaard"/>
    <w:link w:val="Kop1Char"/>
    <w:uiPriority w:val="9"/>
    <w:qFormat/>
    <w:rsid w:val="00071131"/>
    <w:pPr>
      <w:numPr>
        <w:numId w:val="8"/>
      </w:numPr>
      <w:spacing w:before="360"/>
      <w:ind w:left="431" w:hanging="431"/>
      <w:outlineLvl w:val="0"/>
    </w:pPr>
    <w:rPr>
      <w:b/>
      <w:bCs/>
      <w:color w:val="47BECD"/>
      <w:sz w:val="40"/>
      <w:szCs w:val="80"/>
    </w:rPr>
  </w:style>
  <w:style w:type="paragraph" w:styleId="Kop2">
    <w:name w:val="heading 2"/>
    <w:aliases w:val="H2"/>
    <w:basedOn w:val="Kop1"/>
    <w:next w:val="Standaard"/>
    <w:link w:val="Kop2Char"/>
    <w:uiPriority w:val="9"/>
    <w:unhideWhenUsed/>
    <w:qFormat/>
    <w:rsid w:val="0023696F"/>
    <w:pPr>
      <w:numPr>
        <w:ilvl w:val="1"/>
      </w:numPr>
      <w:ind w:left="578" w:hanging="578"/>
      <w:outlineLvl w:val="1"/>
    </w:pPr>
    <w:rPr>
      <w:sz w:val="28"/>
      <w:szCs w:val="40"/>
    </w:rPr>
  </w:style>
  <w:style w:type="paragraph" w:styleId="Kop3">
    <w:name w:val="heading 3"/>
    <w:aliases w:val="H3"/>
    <w:basedOn w:val="Default"/>
    <w:next w:val="Standaard"/>
    <w:link w:val="Kop3Char"/>
    <w:uiPriority w:val="9"/>
    <w:unhideWhenUsed/>
    <w:qFormat/>
    <w:rsid w:val="00CF4582"/>
    <w:pPr>
      <w:numPr>
        <w:ilvl w:val="2"/>
        <w:numId w:val="8"/>
      </w:numPr>
      <w:spacing w:before="360"/>
      <w:outlineLvl w:val="2"/>
    </w:pPr>
    <w:rPr>
      <w:rFonts w:cstheme="minorHAnsi"/>
      <w:b/>
      <w:bCs/>
      <w:color w:val="auto"/>
      <w:szCs w:val="40"/>
    </w:rPr>
  </w:style>
  <w:style w:type="paragraph" w:styleId="Kop4">
    <w:name w:val="heading 4"/>
    <w:aliases w:val="H4"/>
    <w:basedOn w:val="Default"/>
    <w:next w:val="Standaard"/>
    <w:link w:val="Kop4Char"/>
    <w:uiPriority w:val="9"/>
    <w:unhideWhenUsed/>
    <w:qFormat/>
    <w:rsid w:val="0044018C"/>
    <w:pPr>
      <w:numPr>
        <w:ilvl w:val="3"/>
        <w:numId w:val="8"/>
      </w:numPr>
      <w:spacing w:line="276" w:lineRule="auto"/>
      <w:outlineLvl w:val="3"/>
    </w:pPr>
    <w:rPr>
      <w:rFonts w:cstheme="minorHAnsi"/>
      <w:bCs/>
      <w:i/>
      <w:color w:val="auto"/>
      <w:szCs w:val="28"/>
      <w:lang w:val="en-US"/>
    </w:rPr>
  </w:style>
  <w:style w:type="paragraph" w:styleId="Kop5">
    <w:name w:val="heading 5"/>
    <w:aliases w:val="H5"/>
    <w:basedOn w:val="Default"/>
    <w:next w:val="Standaard"/>
    <w:link w:val="Kop5Char"/>
    <w:uiPriority w:val="9"/>
    <w:unhideWhenUsed/>
    <w:rsid w:val="007353C5"/>
    <w:pPr>
      <w:numPr>
        <w:ilvl w:val="4"/>
        <w:numId w:val="8"/>
      </w:numPr>
      <w:spacing w:line="276" w:lineRule="auto"/>
      <w:outlineLvl w:val="4"/>
    </w:pPr>
    <w:rPr>
      <w:rFonts w:cstheme="minorHAnsi"/>
      <w:b/>
      <w:bCs/>
      <w:color w:val="211D1E"/>
      <w:lang w:val="en-US"/>
    </w:rPr>
  </w:style>
  <w:style w:type="paragraph" w:styleId="Kop6">
    <w:name w:val="heading 6"/>
    <w:aliases w:val="H6"/>
    <w:basedOn w:val="Standaard"/>
    <w:next w:val="Standaard"/>
    <w:link w:val="Kop6Char"/>
    <w:uiPriority w:val="9"/>
    <w:unhideWhenUsed/>
    <w:rsid w:val="00860A06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hAnsiTheme="majorHAnsi" w:eastAsiaTheme="majorEastAsia" w:cstheme="majorBidi"/>
      <w:b/>
      <w:bCs/>
      <w:iCs/>
      <w:color w:val="FFFFF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7353C5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D596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2AC8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2AC8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aliases w:val="H1 Char"/>
    <w:basedOn w:val="Standaardalinea-lettertype"/>
    <w:link w:val="Kop1"/>
    <w:uiPriority w:val="9"/>
    <w:rsid w:val="00071131"/>
    <w:rPr>
      <w:rFonts w:cstheme="minorHAnsi"/>
      <w:b/>
      <w:bCs/>
      <w:color w:val="47BECD"/>
      <w:kern w:val="0"/>
      <w:sz w:val="40"/>
      <w:szCs w:val="80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rsid w:val="00FC5285"/>
    <w:pPr>
      <w:spacing w:before="480" w:line="240" w:lineRule="auto"/>
      <w:outlineLvl w:val="9"/>
    </w:pPr>
    <w:rPr>
      <w:bCs w:val="0"/>
      <w:szCs w:val="28"/>
      <w:lang w:eastAsia="nl-NL"/>
    </w:rPr>
  </w:style>
  <w:style w:type="character" w:styleId="Kop2Char" w:customStyle="1">
    <w:name w:val="Kop 2 Char"/>
    <w:aliases w:val="H2 Char"/>
    <w:basedOn w:val="Standaardalinea-lettertype"/>
    <w:link w:val="Kop2"/>
    <w:uiPriority w:val="9"/>
    <w:rsid w:val="0023696F"/>
    <w:rPr>
      <w:rFonts w:cstheme="minorHAnsi"/>
      <w:b/>
      <w:bCs/>
      <w:color w:val="47BECD"/>
      <w:kern w:val="0"/>
      <w:sz w:val="28"/>
      <w:szCs w:val="40"/>
      <w:lang w:val="en-US"/>
    </w:rPr>
  </w:style>
  <w:style w:type="character" w:styleId="Kop3Char" w:customStyle="1">
    <w:name w:val="Kop 3 Char"/>
    <w:aliases w:val="H3 Char"/>
    <w:basedOn w:val="Standaardalinea-lettertype"/>
    <w:link w:val="Kop3"/>
    <w:uiPriority w:val="9"/>
    <w:rsid w:val="00CF4582"/>
    <w:rPr>
      <w:rFonts w:cstheme="minorHAnsi"/>
      <w:b/>
      <w:bCs/>
      <w:kern w:val="0"/>
      <w:szCs w:val="40"/>
    </w:rPr>
  </w:style>
  <w:style w:type="character" w:styleId="Kop4Char" w:customStyle="1">
    <w:name w:val="Kop 4 Char"/>
    <w:aliases w:val="H4 Char"/>
    <w:basedOn w:val="Standaardalinea-lettertype"/>
    <w:link w:val="Kop4"/>
    <w:uiPriority w:val="9"/>
    <w:rsid w:val="0044018C"/>
    <w:rPr>
      <w:rFonts w:cstheme="minorHAnsi"/>
      <w:bCs/>
      <w:i/>
      <w:kern w:val="0"/>
      <w:szCs w:val="28"/>
      <w:lang w:val="en-US"/>
    </w:rPr>
  </w:style>
  <w:style w:type="paragraph" w:styleId="Titel">
    <w:name w:val="Title"/>
    <w:next w:val="Standaard"/>
    <w:link w:val="TitelChar"/>
    <w:uiPriority w:val="10"/>
    <w:qFormat/>
    <w:rsid w:val="00E4016D"/>
    <w:rPr>
      <w:rFonts w:asciiTheme="majorHAnsi" w:hAnsiTheme="majorHAnsi" w:eastAsiaTheme="majorEastAsia" w:cstheme="majorBidi"/>
      <w:b/>
      <w:bCs/>
      <w:sz w:val="80"/>
      <w:szCs w:val="64"/>
    </w:rPr>
  </w:style>
  <w:style w:type="character" w:styleId="TitelChar" w:customStyle="1">
    <w:name w:val="Titel Char"/>
    <w:basedOn w:val="Standaardalinea-lettertype"/>
    <w:link w:val="Titel"/>
    <w:uiPriority w:val="10"/>
    <w:rsid w:val="00E4016D"/>
    <w:rPr>
      <w:rFonts w:asciiTheme="majorHAnsi" w:hAnsiTheme="majorHAnsi" w:eastAsiaTheme="majorEastAsia" w:cstheme="majorBidi"/>
      <w:b/>
      <w:bCs/>
      <w:sz w:val="80"/>
      <w:szCs w:val="64"/>
    </w:rPr>
  </w:style>
  <w:style w:type="paragraph" w:styleId="Opsomming" w:customStyle="1">
    <w:name w:val="Opsomming"/>
    <w:basedOn w:val="Default"/>
    <w:qFormat/>
    <w:rsid w:val="00136411"/>
    <w:pPr>
      <w:numPr>
        <w:numId w:val="5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paragraph" w:styleId="Opsomming-getal" w:customStyle="1">
    <w:name w:val="Opsomming - getal"/>
    <w:basedOn w:val="Default"/>
    <w:qFormat/>
    <w:rsid w:val="00136411"/>
    <w:pPr>
      <w:numPr>
        <w:numId w:val="7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character" w:styleId="Kop5Char" w:customStyle="1">
    <w:name w:val="Kop 5 Char"/>
    <w:aliases w:val="H5 Char"/>
    <w:basedOn w:val="Standaardalinea-lettertype"/>
    <w:link w:val="Kop5"/>
    <w:uiPriority w:val="9"/>
    <w:rsid w:val="007353C5"/>
    <w:rPr>
      <w:rFonts w:cstheme="minorHAnsi"/>
      <w:b/>
      <w:bCs/>
      <w:color w:val="211D1E"/>
      <w:kern w:val="0"/>
      <w:lang w:val="en-US"/>
    </w:rPr>
  </w:style>
  <w:style w:type="paragraph" w:styleId="Ondertitel">
    <w:name w:val="Subtitle"/>
    <w:basedOn w:val="Default"/>
    <w:next w:val="Standaard"/>
    <w:link w:val="OndertitelChar"/>
    <w:uiPriority w:val="11"/>
    <w:qFormat/>
    <w:rsid w:val="002A2AC8"/>
    <w:pPr>
      <w:spacing w:line="276" w:lineRule="auto"/>
    </w:pPr>
    <w:rPr>
      <w:rFonts w:cstheme="minorHAnsi"/>
      <w:b/>
      <w:bCs/>
      <w:color w:val="211D1E"/>
      <w:sz w:val="40"/>
      <w:szCs w:val="20"/>
      <w:lang w:val="en-US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2A2AC8"/>
    <w:rPr>
      <w:rFonts w:cstheme="minorHAnsi"/>
      <w:b/>
      <w:bCs/>
      <w:color w:val="211D1E"/>
      <w:kern w:val="0"/>
      <w:sz w:val="40"/>
      <w:szCs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8B3641"/>
  </w:style>
  <w:style w:type="paragraph" w:styleId="Koptekst">
    <w:name w:val="header"/>
    <w:basedOn w:val="Standaard"/>
    <w:link w:val="Kop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070B1D"/>
    <w:rPr>
      <w:rFonts w:ascii="Poppins" w:hAnsi="Poppins" w:cs="Poppin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070B1D"/>
    <w:rPr>
      <w:rFonts w:ascii="Poppins" w:hAnsi="Poppins" w:cs="Poppins"/>
      <w:sz w:val="20"/>
      <w:szCs w:val="20"/>
    </w:rPr>
  </w:style>
  <w:style w:type="paragraph" w:styleId="Default" w:customStyle="1">
    <w:name w:val="Default"/>
    <w:rsid w:val="007353C5"/>
    <w:pPr>
      <w:autoSpaceDE w:val="0"/>
      <w:autoSpaceDN w:val="0"/>
      <w:adjustRightInd w:val="0"/>
    </w:pPr>
    <w:rPr>
      <w:rFonts w:cs="ORNFGF+Arial-BoldMT"/>
      <w:color w:val="000000"/>
      <w:kern w:val="0"/>
    </w:rPr>
  </w:style>
  <w:style w:type="character" w:styleId="Kop6Char" w:customStyle="1">
    <w:name w:val="Kop 6 Char"/>
    <w:aliases w:val="H6 Char"/>
    <w:basedOn w:val="Standaardalinea-lettertype"/>
    <w:link w:val="Kop6"/>
    <w:uiPriority w:val="9"/>
    <w:rsid w:val="00D42D8A"/>
    <w:rPr>
      <w:rFonts w:asciiTheme="majorHAnsi" w:hAnsiTheme="majorHAnsi" w:eastAsiaTheme="majorEastAsia" w:cstheme="majorBidi"/>
      <w:b/>
      <w:bCs/>
      <w:iCs/>
      <w:color w:val="FFFFFF"/>
      <w:kern w:val="0"/>
      <w:sz w:val="20"/>
      <w:szCs w:val="20"/>
      <w:lang w:val="en-US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7353C5"/>
    <w:rPr>
      <w:rFonts w:asciiTheme="majorHAnsi" w:hAnsiTheme="majorHAnsi" w:eastAsiaTheme="majorEastAsia" w:cstheme="majorBidi"/>
      <w:i/>
      <w:iCs/>
      <w:color w:val="1D5965" w:themeColor="accent1" w:themeShade="7F"/>
      <w:sz w:val="20"/>
      <w:szCs w:val="20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2A2AC8"/>
    <w:rPr>
      <w:rFonts w:asciiTheme="majorHAnsi" w:hAnsiTheme="majorHAnsi" w:eastAsiaTheme="majorEastAsia" w:cstheme="majorBidi"/>
      <w:color w:val="272727" w:themeColor="text1" w:themeTint="D8"/>
      <w:kern w:val="0"/>
      <w:sz w:val="21"/>
      <w:szCs w:val="21"/>
      <w:lang w:val="en-US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2A2AC8"/>
    <w:rPr>
      <w:rFonts w:asciiTheme="majorHAnsi" w:hAnsiTheme="majorHAnsi" w:eastAsiaTheme="majorEastAsia" w:cstheme="majorBidi"/>
      <w:i/>
      <w:iCs/>
      <w:color w:val="272727" w:themeColor="text1" w:themeTint="D8"/>
      <w:kern w:val="0"/>
      <w:sz w:val="21"/>
      <w:szCs w:val="21"/>
      <w:lang w:val="en-US"/>
    </w:rPr>
  </w:style>
  <w:style w:type="character" w:styleId="Zwaar">
    <w:name w:val="Strong"/>
    <w:basedOn w:val="Standaardalinea-lettertype"/>
    <w:uiPriority w:val="22"/>
    <w:qFormat/>
    <w:rsid w:val="001F26C0"/>
    <w:rPr>
      <w:b/>
      <w:bCs/>
    </w:rPr>
  </w:style>
  <w:style w:type="table" w:styleId="Tabelraster">
    <w:name w:val="Table Grid"/>
    <w:basedOn w:val="Standaardtabel"/>
    <w:uiPriority w:val="39"/>
    <w:rsid w:val="00A26300"/>
    <w:rPr>
      <w:rFonts w:eastAsiaTheme="minorEastAsia"/>
      <w:kern w:val="0"/>
      <w:sz w:val="22"/>
      <w:szCs w:val="22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elichtendetekst" w:customStyle="1">
    <w:name w:val="Toelichtende tekst"/>
    <w:basedOn w:val="Standaard"/>
    <w:next w:val="Standaard"/>
    <w:qFormat/>
    <w:rsid w:val="002F3AD9"/>
    <w:pPr>
      <w:autoSpaceDE/>
      <w:autoSpaceDN/>
      <w:adjustRightInd/>
      <w:spacing w:before="0" w:line="360" w:lineRule="auto"/>
    </w:pPr>
    <w:rPr>
      <w:rFonts w:ascii="Arial" w:hAnsi="Arial" w:eastAsiaTheme="minorEastAsia" w:cstheme="minorBidi"/>
      <w:b/>
      <w:color w:val="257484" w:themeColor="background1" w:themeShade="A6"/>
      <w:sz w:val="17"/>
      <w:szCs w:val="22"/>
      <w:lang w:val="nl-NL"/>
      <w14:ligatures w14:val="none"/>
    </w:rPr>
  </w:style>
  <w:style w:type="paragraph" w:styleId="Lijstalinea">
    <w:name w:val="List Paragraph"/>
    <w:basedOn w:val="Standaard"/>
    <w:link w:val="LijstalineaChar"/>
    <w:uiPriority w:val="34"/>
    <w:qFormat/>
    <w:rsid w:val="008B2A6A"/>
    <w:pPr>
      <w:ind w:left="720"/>
      <w:contextualSpacing/>
    </w:pPr>
  </w:style>
  <w:style w:type="character" w:styleId="Sjabloontekst" w:customStyle="1">
    <w:name w:val="Sjabloontekst"/>
    <w:basedOn w:val="Standaardalinea-lettertype"/>
    <w:uiPriority w:val="1"/>
    <w:qFormat/>
    <w:rsid w:val="00FA1571"/>
    <w:rPr>
      <w:bdr w:val="none" w:color="auto" w:sz="0" w:space="0"/>
      <w:shd w:val="clear" w:color="auto" w:fill="CCCC00"/>
    </w:rPr>
  </w:style>
  <w:style w:type="table" w:styleId="Regulieretabel" w:customStyle="1">
    <w:name w:val="Reguliere tabel"/>
    <w:basedOn w:val="Tabelraster"/>
    <w:uiPriority w:val="99"/>
    <w:rsid w:val="00FA1571"/>
    <w:tblPr/>
    <w:tblStylePr w:type="firstRow">
      <w:rPr>
        <w:b/>
        <w:color w:val="FFFFFF"/>
      </w:rPr>
      <w:tblPr/>
      <w:tcPr>
        <w:shd w:val="clear" w:color="auto" w:fill="2B8698" w:themeFill="accent1" w:themeFillShade="BF"/>
      </w:tcPr>
    </w:tblStylePr>
    <w:tblStylePr w:type="firstCol">
      <w:rPr>
        <w:color w:val="auto"/>
      </w:rPr>
    </w:tblStylePr>
  </w:style>
  <w:style w:type="table" w:styleId="Rastertabel1licht-Accent1">
    <w:name w:val="Grid Table 1 Light Accent 1"/>
    <w:basedOn w:val="Standaardtabel"/>
    <w:uiPriority w:val="46"/>
    <w:rsid w:val="00BD65FA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color="B1DFE9" w:themeColor="accent1" w:themeTint="66" w:sz="4" w:space="0"/>
        <w:left w:val="single" w:color="B1DFE9" w:themeColor="accent1" w:themeTint="66" w:sz="4" w:space="0"/>
        <w:bottom w:val="single" w:color="B1DFE9" w:themeColor="accent1" w:themeTint="66" w:sz="4" w:space="0"/>
        <w:right w:val="single" w:color="B1DFE9" w:themeColor="accent1" w:themeTint="66" w:sz="4" w:space="0"/>
        <w:insideH w:val="single" w:color="B1DFE9" w:themeColor="accent1" w:themeTint="66" w:sz="4" w:space="0"/>
        <w:insideV w:val="single" w:color="B1DFE9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BD0DE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BD0DE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jstalineaChar" w:customStyle="1">
    <w:name w:val="Lijstalinea Char"/>
    <w:link w:val="Lijstalinea"/>
    <w:uiPriority w:val="34"/>
    <w:rsid w:val="005801C5"/>
    <w:rPr>
      <w:rFonts w:cstheme="minorHAnsi"/>
      <w:color w:val="211D1E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xmlns:thm15="http://schemas.microsoft.com/office/thememl/2012/main" name="Office-thema">
  <a:themeElements>
    <a:clrScheme name="Aventus_1">
      <a:dk1>
        <a:srgbClr val="000000"/>
      </a:dk1>
      <a:lt1>
        <a:srgbClr val="3EB1C8"/>
      </a:lt1>
      <a:dk2>
        <a:srgbClr val="3C3C3C"/>
      </a:dk2>
      <a:lt2>
        <a:srgbClr val="C5E8EE"/>
      </a:lt2>
      <a:accent1>
        <a:srgbClr val="3EB1C8"/>
      </a:accent1>
      <a:accent2>
        <a:srgbClr val="3EB1C8"/>
      </a:accent2>
      <a:accent3>
        <a:srgbClr val="7474C1"/>
      </a:accent3>
      <a:accent4>
        <a:srgbClr val="3C3C3C"/>
      </a:accent4>
      <a:accent5>
        <a:srgbClr val="3EB1C8"/>
      </a:accent5>
      <a:accent6>
        <a:srgbClr val="C5E8EE"/>
      </a:accent6>
      <a:hlink>
        <a:srgbClr val="3EB1C8"/>
      </a:hlink>
      <a:folHlink>
        <a:srgbClr val="EA76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fecbb-1954-4030-8120-5d79bf625a24" xsi:nil="true"/>
    <lcf76f155ced4ddcb4097134ff3c332f xmlns="b3275a56-9f92-4b8b-a238-a531e27a764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C6F342F2EFE43A3E6FE6828AE86C4" ma:contentTypeVersion="13" ma:contentTypeDescription="Een nieuw document maken." ma:contentTypeScope="" ma:versionID="ce37a95421f12da2dc2b7d4855bd8835">
  <xsd:schema xmlns:xsd="http://www.w3.org/2001/XMLSchema" xmlns:xs="http://www.w3.org/2001/XMLSchema" xmlns:p="http://schemas.microsoft.com/office/2006/metadata/properties" xmlns:ns2="b3275a56-9f92-4b8b-a238-a531e27a7648" xmlns:ns3="c64fecbb-1954-4030-8120-5d79bf625a24" targetNamespace="http://schemas.microsoft.com/office/2006/metadata/properties" ma:root="true" ma:fieldsID="1e7550fabd581040a010095aa1302692" ns2:_="" ns3:_="">
    <xsd:import namespace="b3275a56-9f92-4b8b-a238-a531e27a7648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75a56-9f92-4b8b-a238-a531e27a7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DD68F8-A579-474D-8ABF-CF0439365999}">
  <ds:schemaRefs>
    <ds:schemaRef ds:uri="http://schemas.microsoft.com/office/2006/metadata/properties"/>
    <ds:schemaRef ds:uri="http://schemas.microsoft.com/office/infopath/2007/PartnerControls"/>
    <ds:schemaRef ds:uri="1e2f17b5-78be-4a47-a007-97d1ff3dbf50"/>
    <ds:schemaRef ds:uri="75e7d69c-a2d9-4848-87fb-f15f634fe009"/>
  </ds:schemaRefs>
</ds:datastoreItem>
</file>

<file path=customXml/itemProps2.xml><?xml version="1.0" encoding="utf-8"?>
<ds:datastoreItem xmlns:ds="http://schemas.openxmlformats.org/officeDocument/2006/customXml" ds:itemID="{0A82D6AB-37DF-454C-A7D8-891DA9C5A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5C7286-5662-4F99-9276-08C1A39394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3937A-69C3-4607-9EC2-E13A407CC15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 12</dc:creator>
  <cp:keywords/>
  <dc:description/>
  <cp:lastModifiedBy>Paul van Essen</cp:lastModifiedBy>
  <cp:revision>92</cp:revision>
  <dcterms:created xsi:type="dcterms:W3CDTF">2023-07-17T11:40:00Z</dcterms:created>
  <dcterms:modified xsi:type="dcterms:W3CDTF">2026-06-09T15:43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C6F342F2EFE43A3E6FE6828AE86C4</vt:lpwstr>
  </property>
  <property fmtid="{D5CDD505-2E9C-101B-9397-08002B2CF9AE}" pid="3" name="MediaServiceImageTags">
    <vt:lpwstr/>
  </property>
</Properties>
</file>